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761" w:rsidRPr="00FC2876" w:rsidRDefault="00A7687B" w:rsidP="00F049AB">
      <w:pPr>
        <w:pStyle w:val="Tytuinfomacjisygnalnej"/>
      </w:pPr>
      <w:r w:rsidRPr="00FC2876">
        <w:t>Szybki szacunek produktu krajowego brutto za</w:t>
      </w:r>
      <w:r w:rsidRPr="00FC2876">
        <w:br/>
      </w:r>
      <w:r w:rsidR="0013100C">
        <w:t>1</w:t>
      </w:r>
      <w:r w:rsidR="001C106F">
        <w:t xml:space="preserve"> </w:t>
      </w:r>
      <w:r w:rsidRPr="00FC2876">
        <w:t>kw</w:t>
      </w:r>
      <w:r w:rsidR="001A164B">
        <w:t>artał</w:t>
      </w:r>
      <w:r w:rsidRPr="00FC2876">
        <w:t xml:space="preserve"> 202</w:t>
      </w:r>
      <w:r w:rsidR="00001C13">
        <w:t>6</w:t>
      </w:r>
      <w:r w:rsidRPr="00FC2876">
        <w:t xml:space="preserve"> r.</w:t>
      </w:r>
      <w:r w:rsidR="00364AF9" w:rsidRPr="00FC2876">
        <w:rPr>
          <w:sz w:val="32"/>
        </w:rPr>
        <w:tab/>
      </w:r>
    </w:p>
    <w:p w:rsidR="00DE58F1" w:rsidRPr="00822F52" w:rsidRDefault="007557E0" w:rsidP="005A0D25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054D8F9" wp14:editId="6214AD62">
                <wp:simplePos x="0" y="0"/>
                <wp:positionH relativeFrom="margin">
                  <wp:posOffset>3810</wp:posOffset>
                </wp:positionH>
                <wp:positionV relativeFrom="paragraph">
                  <wp:posOffset>158430</wp:posOffset>
                </wp:positionV>
                <wp:extent cx="2204085" cy="1236345"/>
                <wp:effectExtent l="0" t="0" r="5715" b="1905"/>
                <wp:wrapSquare wrapText="bothSides"/>
                <wp:docPr id="6" name="Pole tekstowe 2" descr="Opis wskaźnika:  3,4%&#10;Wzrost PKB w 1 kwartale 2026 r. wg szybkiego szacunku&#10;&#10;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363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7E0" w:rsidRPr="00DD009F" w:rsidRDefault="00700D1B" w:rsidP="0012666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12666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="002654F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,4</w:t>
                            </w:r>
                            <w:r w:rsidR="00B66D1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7557E0" w:rsidRPr="007557E0" w:rsidRDefault="00B66D1E" w:rsidP="007557E0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455633">
                              <w:t xml:space="preserve"> </w:t>
                            </w:r>
                            <w:r w:rsidR="007557E0" w:rsidRPr="007557E0">
                              <w:t>PKB</w:t>
                            </w:r>
                            <w:r w:rsidR="00F922B4">
                              <w:t xml:space="preserve"> w</w:t>
                            </w:r>
                            <w:r w:rsidR="007557E0" w:rsidRPr="007557E0">
                              <w:t xml:space="preserve"> </w:t>
                            </w:r>
                            <w:r w:rsidR="002654FA">
                              <w:t>1</w:t>
                            </w:r>
                            <w:r w:rsidR="007557E0" w:rsidRPr="007557E0">
                              <w:t xml:space="preserve"> kwartale 202</w:t>
                            </w:r>
                            <w:r w:rsidR="00001C13">
                              <w:t>6</w:t>
                            </w:r>
                            <w:r w:rsidR="007557E0" w:rsidRPr="007557E0">
                              <w:t xml:space="preserve"> r. </w:t>
                            </w:r>
                            <w:r w:rsidR="007557E0">
                              <w:t>wg szybkiego szacunku</w:t>
                            </w:r>
                          </w:p>
                          <w:p w:rsidR="007557E0" w:rsidRPr="007D605C" w:rsidRDefault="007557E0" w:rsidP="007557E0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4D8F9" id="Pole tekstowe 2" o:spid="_x0000_s1026" alt="Opis wskaźnika:  3,4%&#10;Wzrost PKB w 1 kwartale 2026 r. wg szybkiego szacunku&#10;&#10; " style="position:absolute;margin-left:.3pt;margin-top:12.45pt;width:173.55pt;height:97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" fillcolor="#001d77" stroked="f">
                <v:stroke joinstyle="miter"/>
                <v:textbox>
                  <w:txbxContent>
                    <w:p w:rsidR="007557E0" w:rsidRPr="00DD009F" w:rsidRDefault="00700D1B" w:rsidP="0012666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126663">
                        <w:rPr>
                          <w:rStyle w:val="IkonawskanikaZnak"/>
                          <w:sz w:val="76"/>
                          <w:szCs w:val="76"/>
                        </w:rPr>
                        <w:t xml:space="preserve"> </w:t>
                      </w:r>
                      <w:r w:rsidR="002654FA">
                        <w:rPr>
                          <w:rStyle w:val="WartowskanikaZnak"/>
                          <w:sz w:val="72"/>
                          <w:szCs w:val="72"/>
                        </w:rPr>
                        <w:t>3,4</w:t>
                      </w:r>
                      <w:r w:rsidR="00B66D1E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7557E0" w:rsidRPr="007557E0" w:rsidRDefault="00B66D1E" w:rsidP="007557E0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455633">
                        <w:t xml:space="preserve"> </w:t>
                      </w:r>
                      <w:r w:rsidR="007557E0" w:rsidRPr="007557E0">
                        <w:t>PKB</w:t>
                      </w:r>
                      <w:r w:rsidR="00F922B4">
                        <w:t xml:space="preserve"> w</w:t>
                      </w:r>
                      <w:r w:rsidR="007557E0" w:rsidRPr="007557E0">
                        <w:t xml:space="preserve"> </w:t>
                      </w:r>
                      <w:r w:rsidR="002654FA">
                        <w:t>1</w:t>
                      </w:r>
                      <w:r w:rsidR="007557E0" w:rsidRPr="007557E0">
                        <w:t xml:space="preserve"> kwartale 202</w:t>
                      </w:r>
                      <w:r w:rsidR="00001C13">
                        <w:t>6</w:t>
                      </w:r>
                      <w:r w:rsidR="007557E0" w:rsidRPr="007557E0">
                        <w:t xml:space="preserve"> r. </w:t>
                      </w:r>
                      <w:r w:rsidR="007557E0">
                        <w:t>wg szybkiego szacunku</w:t>
                      </w:r>
                    </w:p>
                    <w:p w:rsidR="007557E0" w:rsidRPr="007D605C" w:rsidRDefault="007557E0" w:rsidP="007557E0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7687B">
        <w:rPr>
          <w:color w:val="001D77"/>
        </w:rPr>
        <w:t xml:space="preserve"> </w:t>
      </w:r>
      <w:r w:rsidR="00A90A6D" w:rsidRPr="00A7687B">
        <w:br/>
      </w:r>
      <w:r w:rsidR="00822F52" w:rsidRPr="00822F52">
        <w:t xml:space="preserve">Według szybkiego szacunku produkt krajowy brutto </w:t>
      </w:r>
      <w:r w:rsidR="00822F52">
        <w:t>(PKB) niewyrównany sezonowo</w:t>
      </w:r>
      <w:r w:rsidR="00402534">
        <w:t xml:space="preserve"> </w:t>
      </w:r>
      <w:r w:rsidR="00402534">
        <w:br/>
      </w:r>
      <w:r w:rsidR="00822F52">
        <w:t xml:space="preserve">w </w:t>
      </w:r>
      <w:r w:rsidR="002654FA">
        <w:t>1</w:t>
      </w:r>
      <w:r w:rsidR="0032763B">
        <w:t xml:space="preserve"> </w:t>
      </w:r>
      <w:r w:rsidR="00371066">
        <w:t>kwartale 202</w:t>
      </w:r>
      <w:r w:rsidR="002654FA">
        <w:t>6</w:t>
      </w:r>
      <w:r w:rsidR="00371066">
        <w:t xml:space="preserve"> r. </w:t>
      </w:r>
      <w:r w:rsidR="00822F52">
        <w:t>z</w:t>
      </w:r>
      <w:r w:rsidR="000B46C4">
        <w:t>większył</w:t>
      </w:r>
      <w:r w:rsidR="00822F52">
        <w:t xml:space="preserve"> </w:t>
      </w:r>
      <w:r w:rsidR="00301503">
        <w:t xml:space="preserve">się </w:t>
      </w:r>
      <w:r w:rsidR="00B44069">
        <w:t>realnie</w:t>
      </w:r>
      <w:r w:rsidR="00301503">
        <w:t xml:space="preserve"> </w:t>
      </w:r>
      <w:bookmarkStart w:id="0" w:name="_GoBack"/>
      <w:bookmarkEnd w:id="0"/>
      <w:r w:rsidR="00402534">
        <w:t xml:space="preserve">o </w:t>
      </w:r>
      <w:r w:rsidR="002654FA">
        <w:t>3,4</w:t>
      </w:r>
      <w:r w:rsidR="00822F52">
        <w:t>%</w:t>
      </w:r>
      <w:r w:rsidR="00371066">
        <w:t xml:space="preserve"> </w:t>
      </w:r>
      <w:r w:rsidR="00721E45">
        <w:t xml:space="preserve">rok do roku </w:t>
      </w:r>
      <w:r w:rsidR="006045DC">
        <w:t>(</w:t>
      </w:r>
      <w:r w:rsidR="00371066">
        <w:t xml:space="preserve">wobec </w:t>
      </w:r>
      <w:r w:rsidR="00067B71">
        <w:t>wzrostu</w:t>
      </w:r>
      <w:r w:rsidR="00837490">
        <w:t xml:space="preserve"> o </w:t>
      </w:r>
      <w:r w:rsidR="00241A27">
        <w:t>3,</w:t>
      </w:r>
      <w:r w:rsidR="00DF6011">
        <w:t>2</w:t>
      </w:r>
      <w:r w:rsidR="00371066">
        <w:t>%</w:t>
      </w:r>
      <w:r w:rsidR="00837490">
        <w:t xml:space="preserve"> </w:t>
      </w:r>
      <w:r w:rsidR="00371066">
        <w:t xml:space="preserve">w </w:t>
      </w:r>
      <w:r w:rsidR="00D3404A">
        <w:t> </w:t>
      </w:r>
      <w:r w:rsidR="00371066">
        <w:t>analogicznym okresie 202</w:t>
      </w:r>
      <w:r w:rsidR="00C40F72">
        <w:t>5</w:t>
      </w:r>
      <w:r w:rsidR="00371066">
        <w:t xml:space="preserve"> r.</w:t>
      </w:r>
      <w:r w:rsidR="006045DC">
        <w:t>).</w:t>
      </w:r>
    </w:p>
    <w:p w:rsidR="00455633" w:rsidRDefault="00455633" w:rsidP="00FC2876">
      <w:pPr>
        <w:pStyle w:val="Nagwek1"/>
        <w:spacing w:before="480" w:line="240" w:lineRule="exact"/>
        <w:rPr>
          <w:rFonts w:ascii="Fira Sans" w:hAnsi="Fira Sans"/>
          <w:b/>
          <w:szCs w:val="19"/>
        </w:rPr>
      </w:pPr>
    </w:p>
    <w:p w:rsidR="00371066" w:rsidRPr="00512511" w:rsidRDefault="000647A9" w:rsidP="005A0D25">
      <w:pPr>
        <w:pStyle w:val="Nagwek1"/>
        <w:spacing w:line="288" w:lineRule="auto"/>
        <w:rPr>
          <w:rFonts w:ascii="Fira Sans" w:hAnsi="Fira Sans"/>
          <w:color w:val="auto"/>
          <w:szCs w:val="19"/>
        </w:rPr>
      </w:pPr>
      <w:r w:rsidRPr="00512511">
        <w:rPr>
          <w:rFonts w:ascii="Fira Sans" w:hAnsi="Fira Sans"/>
          <w:b/>
          <w:noProof/>
          <w:color w:val="auto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90B88F2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A7687B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" filled="f" stroked="f">
                <v:textbox>
                  <w:txbxContent>
                    <w:p w:rsidR="00D616D2" w:rsidRPr="00A7687B" w:rsidRDefault="00D616D2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71066" w:rsidRPr="00512511">
        <w:rPr>
          <w:rFonts w:ascii="Fira Sans" w:hAnsi="Fira Sans"/>
          <w:color w:val="auto"/>
          <w:szCs w:val="19"/>
        </w:rPr>
        <w:t xml:space="preserve">W </w:t>
      </w:r>
      <w:r w:rsidR="00DF6011">
        <w:rPr>
          <w:rFonts w:ascii="Fira Sans" w:hAnsi="Fira Sans"/>
          <w:color w:val="auto"/>
          <w:szCs w:val="19"/>
        </w:rPr>
        <w:t>1</w:t>
      </w:r>
      <w:r w:rsidR="00371066" w:rsidRPr="00512511">
        <w:rPr>
          <w:rFonts w:ascii="Fira Sans" w:hAnsi="Fira Sans"/>
          <w:color w:val="auto"/>
          <w:szCs w:val="19"/>
        </w:rPr>
        <w:t xml:space="preserve"> kwartale 202</w:t>
      </w:r>
      <w:r w:rsidR="00DF6011">
        <w:rPr>
          <w:rFonts w:ascii="Fira Sans" w:hAnsi="Fira Sans"/>
          <w:color w:val="auto"/>
          <w:szCs w:val="19"/>
        </w:rPr>
        <w:t>6</w:t>
      </w:r>
      <w:r w:rsidR="00371066" w:rsidRPr="00512511">
        <w:rPr>
          <w:rFonts w:ascii="Fira Sans" w:hAnsi="Fira Sans"/>
          <w:color w:val="auto"/>
          <w:szCs w:val="19"/>
        </w:rPr>
        <w:t xml:space="preserve"> r. </w:t>
      </w:r>
      <w:r w:rsidR="00B75D93">
        <w:rPr>
          <w:rFonts w:ascii="Fira Sans" w:hAnsi="Fira Sans"/>
          <w:color w:val="auto"/>
          <w:szCs w:val="19"/>
        </w:rPr>
        <w:t>realny PKB wyrównany</w:t>
      </w:r>
      <w:r w:rsidR="00371066" w:rsidRPr="00512511">
        <w:rPr>
          <w:rFonts w:ascii="Fira Sans" w:hAnsi="Fira Sans"/>
          <w:color w:val="auto"/>
          <w:szCs w:val="19"/>
        </w:rPr>
        <w:t xml:space="preserve"> sezonowo (w ce</w:t>
      </w:r>
      <w:r w:rsidR="00D138BC" w:rsidRPr="00512511">
        <w:rPr>
          <w:rFonts w:ascii="Fira Sans" w:hAnsi="Fira Sans"/>
          <w:color w:val="auto"/>
          <w:szCs w:val="19"/>
        </w:rPr>
        <w:t>n</w:t>
      </w:r>
      <w:r w:rsidR="00371066" w:rsidRPr="00512511">
        <w:rPr>
          <w:rFonts w:ascii="Fira Sans" w:hAnsi="Fira Sans"/>
          <w:color w:val="auto"/>
          <w:szCs w:val="19"/>
        </w:rPr>
        <w:t>ach stałych przy roku odniesienia 20</w:t>
      </w:r>
      <w:r w:rsidR="00775A6F">
        <w:rPr>
          <w:rFonts w:ascii="Fira Sans" w:hAnsi="Fira Sans"/>
          <w:color w:val="auto"/>
          <w:szCs w:val="19"/>
        </w:rPr>
        <w:t>20</w:t>
      </w:r>
      <w:r w:rsidR="00371066" w:rsidRPr="00512511">
        <w:rPr>
          <w:rFonts w:ascii="Fira Sans" w:hAnsi="Fira Sans"/>
          <w:color w:val="auto"/>
          <w:szCs w:val="19"/>
        </w:rPr>
        <w:t xml:space="preserve">) </w:t>
      </w:r>
      <w:r w:rsidR="00B75D93">
        <w:rPr>
          <w:rFonts w:ascii="Fira Sans" w:hAnsi="Fira Sans"/>
          <w:color w:val="auto"/>
          <w:szCs w:val="19"/>
        </w:rPr>
        <w:t>z</w:t>
      </w:r>
      <w:r w:rsidR="000346DB">
        <w:rPr>
          <w:rFonts w:ascii="Fira Sans" w:hAnsi="Fira Sans"/>
          <w:color w:val="auto"/>
          <w:szCs w:val="19"/>
        </w:rPr>
        <w:t>więk</w:t>
      </w:r>
      <w:r w:rsidR="00775A6F">
        <w:rPr>
          <w:rFonts w:ascii="Fira Sans" w:hAnsi="Fira Sans"/>
          <w:color w:val="auto"/>
          <w:szCs w:val="19"/>
        </w:rPr>
        <w:t>szył się</w:t>
      </w:r>
      <w:r w:rsidR="00141632">
        <w:rPr>
          <w:rFonts w:ascii="Fira Sans" w:hAnsi="Fira Sans"/>
          <w:color w:val="auto"/>
          <w:szCs w:val="19"/>
        </w:rPr>
        <w:t xml:space="preserve"> o </w:t>
      </w:r>
      <w:r w:rsidR="004C01CC">
        <w:rPr>
          <w:rFonts w:ascii="Fira Sans" w:hAnsi="Fira Sans"/>
          <w:color w:val="auto"/>
          <w:szCs w:val="19"/>
        </w:rPr>
        <w:t>0,5</w:t>
      </w:r>
      <w:r w:rsidR="00332334">
        <w:rPr>
          <w:rFonts w:ascii="Fira Sans" w:hAnsi="Fira Sans"/>
          <w:color w:val="auto"/>
          <w:szCs w:val="19"/>
        </w:rPr>
        <w:t>%</w:t>
      </w:r>
      <w:r w:rsidR="00EE21A4">
        <w:rPr>
          <w:rFonts w:ascii="Fira Sans" w:hAnsi="Fira Sans"/>
          <w:color w:val="auto"/>
          <w:szCs w:val="19"/>
        </w:rPr>
        <w:t xml:space="preserve"> w </w:t>
      </w:r>
      <w:r w:rsidR="00332334">
        <w:rPr>
          <w:rFonts w:ascii="Fira Sans" w:hAnsi="Fira Sans"/>
          <w:color w:val="auto"/>
          <w:szCs w:val="19"/>
        </w:rPr>
        <w:t xml:space="preserve">porównaniu z </w:t>
      </w:r>
      <w:r w:rsidR="00371066" w:rsidRPr="00512511">
        <w:rPr>
          <w:rFonts w:ascii="Fira Sans" w:hAnsi="Fira Sans"/>
          <w:color w:val="auto"/>
          <w:szCs w:val="19"/>
        </w:rPr>
        <w:t>poprzednim kwarta</w:t>
      </w:r>
      <w:r w:rsidR="00332334">
        <w:rPr>
          <w:rFonts w:ascii="Fira Sans" w:hAnsi="Fira Sans"/>
          <w:color w:val="auto"/>
          <w:szCs w:val="19"/>
        </w:rPr>
        <w:t>łem</w:t>
      </w:r>
      <w:r w:rsidR="00371066" w:rsidRPr="00512511">
        <w:rPr>
          <w:rFonts w:ascii="Fira Sans" w:hAnsi="Fira Sans"/>
          <w:color w:val="auto"/>
          <w:szCs w:val="19"/>
        </w:rPr>
        <w:t xml:space="preserve"> i</w:t>
      </w:r>
      <w:r w:rsidR="000C0B05">
        <w:rPr>
          <w:rFonts w:ascii="Fira Sans" w:hAnsi="Fira Sans"/>
          <w:color w:val="auto"/>
          <w:szCs w:val="19"/>
        </w:rPr>
        <w:t xml:space="preserve"> był </w:t>
      </w:r>
      <w:r w:rsidR="00641EB9">
        <w:rPr>
          <w:rFonts w:ascii="Fira Sans" w:hAnsi="Fira Sans"/>
          <w:color w:val="auto"/>
          <w:szCs w:val="19"/>
        </w:rPr>
        <w:t>wyższ</w:t>
      </w:r>
      <w:r w:rsidR="00B75D93">
        <w:rPr>
          <w:rFonts w:ascii="Fira Sans" w:hAnsi="Fira Sans"/>
          <w:color w:val="auto"/>
          <w:szCs w:val="19"/>
        </w:rPr>
        <w:t>y</w:t>
      </w:r>
      <w:r w:rsidR="00641EB9">
        <w:rPr>
          <w:rFonts w:ascii="Fira Sans" w:hAnsi="Fira Sans"/>
          <w:color w:val="auto"/>
          <w:szCs w:val="19"/>
        </w:rPr>
        <w:t xml:space="preserve"> niż przed rokiem </w:t>
      </w:r>
      <w:r w:rsidR="000C0B05">
        <w:rPr>
          <w:rFonts w:ascii="Fira Sans" w:hAnsi="Fira Sans"/>
          <w:color w:val="auto"/>
          <w:szCs w:val="19"/>
        </w:rPr>
        <w:t xml:space="preserve">o </w:t>
      </w:r>
      <w:r w:rsidR="004C01CC">
        <w:rPr>
          <w:rFonts w:ascii="Fira Sans" w:hAnsi="Fira Sans"/>
          <w:color w:val="auto"/>
          <w:szCs w:val="19"/>
        </w:rPr>
        <w:t>3,4</w:t>
      </w:r>
      <w:r w:rsidR="000C0B05">
        <w:rPr>
          <w:rFonts w:ascii="Fira Sans" w:hAnsi="Fira Sans"/>
          <w:color w:val="auto"/>
          <w:szCs w:val="19"/>
        </w:rPr>
        <w:t>%</w:t>
      </w:r>
      <w:r w:rsidR="00FA1D67">
        <w:rPr>
          <w:rFonts w:ascii="Fira Sans" w:hAnsi="Fira Sans"/>
          <w:color w:val="auto"/>
          <w:szCs w:val="19"/>
        </w:rPr>
        <w:t>.</w:t>
      </w:r>
    </w:p>
    <w:p w:rsidR="00BD26B1" w:rsidRPr="00512511" w:rsidRDefault="00B75D93" w:rsidP="005A0D25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R</w:t>
      </w:r>
      <w:r w:rsidR="00837490">
        <w:rPr>
          <w:rFonts w:eastAsia="Times New Roman" w:cs="Times New Roman"/>
          <w:szCs w:val="19"/>
          <w:lang w:eastAsia="pl-PL"/>
        </w:rPr>
        <w:t>ealn</w:t>
      </w:r>
      <w:r>
        <w:rPr>
          <w:rFonts w:eastAsia="Times New Roman" w:cs="Times New Roman"/>
          <w:szCs w:val="19"/>
          <w:lang w:eastAsia="pl-PL"/>
        </w:rPr>
        <w:t>y</w:t>
      </w:r>
      <w:r w:rsidR="00837490">
        <w:rPr>
          <w:rFonts w:eastAsia="Times New Roman" w:cs="Times New Roman"/>
          <w:szCs w:val="19"/>
          <w:lang w:eastAsia="pl-PL"/>
        </w:rPr>
        <w:t xml:space="preserve"> </w:t>
      </w:r>
      <w:r w:rsidR="0027283D">
        <w:rPr>
          <w:rFonts w:eastAsia="Times New Roman" w:cs="Times New Roman"/>
          <w:szCs w:val="19"/>
          <w:lang w:eastAsia="pl-PL"/>
        </w:rPr>
        <w:t>PKB niewyrównany</w:t>
      </w:r>
      <w:r w:rsidR="00F402A2">
        <w:rPr>
          <w:rFonts w:eastAsia="Times New Roman" w:cs="Times New Roman"/>
          <w:szCs w:val="19"/>
          <w:lang w:eastAsia="pl-PL"/>
        </w:rPr>
        <w:t xml:space="preserve"> 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sezonowo (w cenach stałych średniorocznych roku poprzedniego) </w:t>
      </w:r>
      <w:r w:rsidR="00FA1D67">
        <w:rPr>
          <w:rFonts w:eastAsia="Times New Roman" w:cs="Times New Roman"/>
          <w:szCs w:val="19"/>
          <w:lang w:eastAsia="pl-PL"/>
        </w:rPr>
        <w:t>z</w:t>
      </w:r>
      <w:r w:rsidR="00641EB9">
        <w:rPr>
          <w:rFonts w:eastAsia="Times New Roman" w:cs="Times New Roman"/>
          <w:szCs w:val="19"/>
          <w:lang w:eastAsia="pl-PL"/>
        </w:rPr>
        <w:t>więk</w:t>
      </w:r>
      <w:r w:rsidR="00FA1D67">
        <w:rPr>
          <w:rFonts w:eastAsia="Times New Roman" w:cs="Times New Roman"/>
          <w:szCs w:val="19"/>
          <w:lang w:eastAsia="pl-PL"/>
        </w:rPr>
        <w:t>szył się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 o</w:t>
      </w:r>
      <w:r w:rsidR="00B0646D">
        <w:rPr>
          <w:rFonts w:eastAsia="Times New Roman" w:cs="Times New Roman"/>
          <w:szCs w:val="19"/>
          <w:lang w:eastAsia="pl-PL"/>
        </w:rPr>
        <w:t xml:space="preserve"> </w:t>
      </w:r>
      <w:r w:rsidR="00DF6011">
        <w:rPr>
          <w:rFonts w:eastAsia="Times New Roman" w:cs="Times New Roman"/>
          <w:szCs w:val="19"/>
          <w:lang w:eastAsia="pl-PL"/>
        </w:rPr>
        <w:t>3,</w:t>
      </w:r>
      <w:r w:rsidR="004C01CC">
        <w:rPr>
          <w:rFonts w:eastAsia="Times New Roman" w:cs="Times New Roman"/>
          <w:szCs w:val="19"/>
          <w:lang w:eastAsia="pl-PL"/>
        </w:rPr>
        <w:t>4</w:t>
      </w:r>
      <w:r w:rsidR="00043340">
        <w:rPr>
          <w:rFonts w:eastAsia="Times New Roman" w:cs="Times New Roman"/>
          <w:szCs w:val="19"/>
          <w:lang w:eastAsia="pl-PL"/>
        </w:rPr>
        <w:t>%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 w porównaniu z analogicznym okresem roku poprzedniego. </w:t>
      </w:r>
    </w:p>
    <w:p w:rsidR="00DE6B58" w:rsidRPr="00512511" w:rsidRDefault="00BD26B1" w:rsidP="005A0D2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12511">
        <w:rPr>
          <w:rFonts w:eastAsia="Times New Roman" w:cs="Times New Roman"/>
          <w:szCs w:val="19"/>
          <w:lang w:eastAsia="pl-PL"/>
        </w:rPr>
        <w:t xml:space="preserve">Dane mają charakter wstępny i mogą być </w:t>
      </w:r>
      <w:r w:rsidR="006045DC">
        <w:rPr>
          <w:rFonts w:eastAsia="Times New Roman" w:cs="Times New Roman"/>
          <w:szCs w:val="19"/>
          <w:lang w:eastAsia="pl-PL"/>
        </w:rPr>
        <w:t>aktualizowane</w:t>
      </w:r>
      <w:r w:rsidRPr="00512511">
        <w:rPr>
          <w:rFonts w:eastAsia="Times New Roman" w:cs="Times New Roman"/>
          <w:szCs w:val="19"/>
          <w:lang w:eastAsia="pl-PL"/>
        </w:rPr>
        <w:t>, zgodnie z polityką rewizji stosowaną w kwartalnych rachunkach narodowych</w:t>
      </w:r>
      <w:r w:rsidR="006045DC">
        <w:rPr>
          <w:rFonts w:eastAsia="Times New Roman" w:cs="Times New Roman"/>
          <w:szCs w:val="19"/>
          <w:lang w:eastAsia="pl-PL"/>
        </w:rPr>
        <w:t>. Rewizja jest dokonywana</w:t>
      </w:r>
      <w:r w:rsidR="006045DC" w:rsidRPr="00512511">
        <w:rPr>
          <w:rFonts w:eastAsia="Times New Roman" w:cs="Times New Roman"/>
          <w:szCs w:val="19"/>
          <w:lang w:eastAsia="pl-PL"/>
        </w:rPr>
        <w:t xml:space="preserve"> </w:t>
      </w:r>
      <w:r w:rsidR="006045DC">
        <w:rPr>
          <w:rFonts w:eastAsia="Times New Roman" w:cs="Times New Roman"/>
          <w:szCs w:val="19"/>
          <w:lang w:eastAsia="pl-PL"/>
        </w:rPr>
        <w:t>podczas</w:t>
      </w:r>
      <w:r w:rsidRPr="00512511">
        <w:rPr>
          <w:rFonts w:eastAsia="Times New Roman" w:cs="Times New Roman"/>
          <w:szCs w:val="19"/>
          <w:lang w:eastAsia="pl-PL"/>
        </w:rPr>
        <w:t xml:space="preserve"> opracowywania pierwszego regularnego szacunku PKB za </w:t>
      </w:r>
      <w:r w:rsidR="00DF6011">
        <w:rPr>
          <w:rFonts w:eastAsia="Times New Roman" w:cs="Times New Roman"/>
          <w:szCs w:val="19"/>
          <w:lang w:eastAsia="pl-PL"/>
        </w:rPr>
        <w:t>1</w:t>
      </w:r>
      <w:r w:rsidR="00BE1B60">
        <w:rPr>
          <w:rFonts w:eastAsia="Times New Roman" w:cs="Times New Roman"/>
          <w:szCs w:val="19"/>
          <w:lang w:eastAsia="pl-PL"/>
        </w:rPr>
        <w:t xml:space="preserve"> </w:t>
      </w:r>
      <w:r w:rsidRPr="00512511">
        <w:rPr>
          <w:rFonts w:eastAsia="Times New Roman" w:cs="Times New Roman"/>
          <w:szCs w:val="19"/>
          <w:lang w:eastAsia="pl-PL"/>
        </w:rPr>
        <w:t>kwartał 202</w:t>
      </w:r>
      <w:r w:rsidR="00DF6011">
        <w:rPr>
          <w:rFonts w:eastAsia="Times New Roman" w:cs="Times New Roman"/>
          <w:szCs w:val="19"/>
          <w:lang w:eastAsia="pl-PL"/>
        </w:rPr>
        <w:t>6</w:t>
      </w:r>
      <w:r w:rsidRPr="00512511">
        <w:rPr>
          <w:rFonts w:eastAsia="Times New Roman" w:cs="Times New Roman"/>
          <w:szCs w:val="19"/>
          <w:lang w:eastAsia="pl-PL"/>
        </w:rPr>
        <w:t xml:space="preserve"> r., który zostanie opublikowany w dniu</w:t>
      </w:r>
      <w:r w:rsidR="00837490">
        <w:rPr>
          <w:rFonts w:eastAsia="Times New Roman" w:cs="Times New Roman"/>
          <w:szCs w:val="19"/>
          <w:lang w:eastAsia="pl-PL"/>
        </w:rPr>
        <w:t xml:space="preserve"> </w:t>
      </w:r>
      <w:r w:rsidR="00241A27">
        <w:rPr>
          <w:rFonts w:eastAsia="Times New Roman" w:cs="Times New Roman"/>
          <w:szCs w:val="19"/>
          <w:lang w:eastAsia="pl-PL"/>
        </w:rPr>
        <w:t>0</w:t>
      </w:r>
      <w:r w:rsidR="00DF6011">
        <w:rPr>
          <w:rFonts w:eastAsia="Times New Roman" w:cs="Times New Roman"/>
          <w:szCs w:val="19"/>
          <w:lang w:eastAsia="pl-PL"/>
        </w:rPr>
        <w:t>1</w:t>
      </w:r>
      <w:r w:rsidR="00241A27">
        <w:rPr>
          <w:rFonts w:eastAsia="Times New Roman" w:cs="Times New Roman"/>
          <w:szCs w:val="19"/>
          <w:lang w:eastAsia="pl-PL"/>
        </w:rPr>
        <w:t>.0</w:t>
      </w:r>
      <w:r w:rsidR="00DF6011">
        <w:rPr>
          <w:rFonts w:eastAsia="Times New Roman" w:cs="Times New Roman"/>
          <w:szCs w:val="19"/>
          <w:lang w:eastAsia="pl-PL"/>
        </w:rPr>
        <w:t>6</w:t>
      </w:r>
      <w:r w:rsidR="00241A27">
        <w:rPr>
          <w:rFonts w:eastAsia="Times New Roman" w:cs="Times New Roman"/>
          <w:szCs w:val="19"/>
          <w:lang w:eastAsia="pl-PL"/>
        </w:rPr>
        <w:t>.2026 r.</w:t>
      </w:r>
      <w:r w:rsidR="00D279CF">
        <w:rPr>
          <w:rFonts w:eastAsia="Times New Roman" w:cs="Times New Roman"/>
          <w:szCs w:val="19"/>
          <w:lang w:eastAsia="pl-PL"/>
        </w:rPr>
        <w:t xml:space="preserve"> </w:t>
      </w:r>
    </w:p>
    <w:p w:rsidR="00437D5B" w:rsidRDefault="00437D5B" w:rsidP="00236B59">
      <w:pPr>
        <w:pBdr>
          <w:right w:val="single" w:sz="4" w:space="4" w:color="auto"/>
        </w:pBd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Pr="005A0CBF">
        <w:rPr>
          <w:b/>
        </w:rPr>
        <w:t xml:space="preserve">lica </w:t>
      </w:r>
      <w:r w:rsidR="00BF3275">
        <w:rPr>
          <w:b/>
        </w:rPr>
        <w:t>1</w:t>
      </w:r>
      <w:r w:rsidRPr="005A0CBF">
        <w:rPr>
          <w:b/>
        </w:rPr>
        <w:t xml:space="preserve">. PKB </w:t>
      </w:r>
      <w:r>
        <w:rPr>
          <w:b/>
        </w:rPr>
        <w:t>nie</w:t>
      </w:r>
      <w:r w:rsidRPr="005A0CBF">
        <w:rPr>
          <w:b/>
        </w:rPr>
        <w:t xml:space="preserve">wyrównany sezonowo, ceny stałe </w:t>
      </w:r>
      <w:r>
        <w:rPr>
          <w:b/>
        </w:rPr>
        <w:t>średnioroczne roku poprzedniego</w:t>
      </w:r>
    </w:p>
    <w:tbl>
      <w:tblPr>
        <w:tblStyle w:val="Tabela-Siatka"/>
        <w:tblpPr w:leftFromText="141" w:rightFromText="141" w:vertAnchor="text" w:horzAnchor="margin" w:tblpY="176"/>
        <w:tblW w:w="5000" w:type="pc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001D77"/>
          <w:insideV w:val="single" w:sz="6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1. PKB niewyrównany sezonowo, ceny stałe średnioroczne roku poprzedniego"/>
        <w:tblDescription w:val="Dane do tabeli znajdują się w pliku xlsx pod nazwą: IS-02-tabl1-20260514-Szybki szacunek produktu krajowego brutto za 1 kwartał 2026 r"/>
      </w:tblPr>
      <w:tblGrid>
        <w:gridCol w:w="1450"/>
        <w:gridCol w:w="735"/>
        <w:gridCol w:w="736"/>
        <w:gridCol w:w="736"/>
        <w:gridCol w:w="736"/>
        <w:gridCol w:w="736"/>
        <w:gridCol w:w="736"/>
        <w:gridCol w:w="736"/>
        <w:gridCol w:w="737"/>
        <w:gridCol w:w="729"/>
      </w:tblGrid>
      <w:tr w:rsidR="0003403D" w:rsidRPr="00E34AA3" w:rsidTr="00931BC2">
        <w:trPr>
          <w:trHeight w:hRule="exact" w:val="397"/>
        </w:trPr>
        <w:tc>
          <w:tcPr>
            <w:tcW w:w="899" w:type="pct"/>
            <w:vMerge w:val="restart"/>
            <w:vAlign w:val="center"/>
          </w:tcPr>
          <w:p w:rsidR="0003403D" w:rsidRPr="00E34AA3" w:rsidRDefault="0003403D" w:rsidP="009D34C6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824" w:type="pct"/>
            <w:gridSpan w:val="4"/>
            <w:vAlign w:val="center"/>
          </w:tcPr>
          <w:p w:rsidR="0003403D" w:rsidRDefault="0003403D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825" w:type="pct"/>
            <w:gridSpan w:val="4"/>
            <w:vAlign w:val="center"/>
          </w:tcPr>
          <w:p w:rsidR="0003403D" w:rsidRDefault="0003403D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452" w:type="pct"/>
            <w:vAlign w:val="center"/>
          </w:tcPr>
          <w:p w:rsidR="0003403D" w:rsidRDefault="0003403D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</w:tr>
      <w:tr w:rsidR="0003403D" w:rsidRPr="00E34AA3" w:rsidTr="00931BC2">
        <w:trPr>
          <w:trHeight w:hRule="exact" w:val="397"/>
        </w:trPr>
        <w:tc>
          <w:tcPr>
            <w:tcW w:w="899" w:type="pct"/>
            <w:vMerge/>
          </w:tcPr>
          <w:p w:rsidR="0003403D" w:rsidRPr="00E34AA3" w:rsidRDefault="0003403D" w:rsidP="0003403D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03403D" w:rsidRDefault="0003403D" w:rsidP="0003403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03403D" w:rsidRPr="00E34AA3" w:rsidRDefault="0003403D" w:rsidP="0003403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03403D" w:rsidRPr="00E34AA3" w:rsidRDefault="0003403D" w:rsidP="0003403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03403D" w:rsidRPr="00E34AA3" w:rsidRDefault="0003403D" w:rsidP="0003403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03403D" w:rsidRPr="00E34AA3" w:rsidRDefault="0003403D" w:rsidP="0003403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03403D" w:rsidRPr="00E34AA3" w:rsidRDefault="0003403D" w:rsidP="0003403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03403D" w:rsidRPr="00E34AA3" w:rsidRDefault="0003403D" w:rsidP="0003403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7" w:type="pct"/>
            <w:vAlign w:val="center"/>
          </w:tcPr>
          <w:p w:rsidR="0003403D" w:rsidRPr="00E34AA3" w:rsidRDefault="0003403D" w:rsidP="0003403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2" w:type="pct"/>
            <w:vAlign w:val="center"/>
          </w:tcPr>
          <w:p w:rsidR="0003403D" w:rsidRDefault="0003403D" w:rsidP="0003403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040297" w:rsidRPr="00E34AA3" w:rsidTr="00040297">
        <w:trPr>
          <w:trHeight w:hRule="exact" w:val="397"/>
        </w:trPr>
        <w:tc>
          <w:tcPr>
            <w:tcW w:w="899" w:type="pct"/>
            <w:vMerge/>
          </w:tcPr>
          <w:p w:rsidR="00040297" w:rsidRPr="00E34AA3" w:rsidRDefault="00040297" w:rsidP="009D34C6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9"/>
            <w:vAlign w:val="center"/>
          </w:tcPr>
          <w:p w:rsidR="00040297" w:rsidRPr="00E34AA3" w:rsidRDefault="00040297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931BC2" w:rsidRPr="004D3DEA" w:rsidTr="00931BC2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931BC2" w:rsidRPr="00E34AA3" w:rsidRDefault="00931BC2" w:rsidP="00931BC2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>PKB</w:t>
            </w:r>
          </w:p>
        </w:tc>
        <w:tc>
          <w:tcPr>
            <w:tcW w:w="456" w:type="pct"/>
            <w:tcMar>
              <w:left w:w="28" w:type="dxa"/>
              <w:right w:w="28" w:type="dxa"/>
            </w:tcMar>
            <w:vAlign w:val="center"/>
          </w:tcPr>
          <w:p w:rsidR="00931BC2" w:rsidRPr="00466161" w:rsidRDefault="00931BC2" w:rsidP="00931BC2">
            <w:pPr>
              <w:jc w:val="right"/>
              <w:rPr>
                <w:noProof/>
                <w:spacing w:val="-2"/>
                <w:szCs w:val="19"/>
              </w:rPr>
            </w:pPr>
            <w:r w:rsidRPr="00466161">
              <w:rPr>
                <w:noProof/>
                <w:spacing w:val="-2"/>
                <w:szCs w:val="19"/>
              </w:rPr>
              <w:t>102,5</w:t>
            </w:r>
          </w:p>
        </w:tc>
        <w:tc>
          <w:tcPr>
            <w:tcW w:w="456" w:type="pct"/>
            <w:vAlign w:val="center"/>
          </w:tcPr>
          <w:p w:rsidR="00931BC2" w:rsidRPr="00466161" w:rsidRDefault="00931BC2" w:rsidP="00931BC2">
            <w:pPr>
              <w:jc w:val="right"/>
              <w:rPr>
                <w:noProof/>
                <w:spacing w:val="-2"/>
                <w:szCs w:val="19"/>
              </w:rPr>
            </w:pPr>
            <w:r w:rsidRPr="00466161">
              <w:rPr>
                <w:noProof/>
                <w:spacing w:val="-2"/>
                <w:szCs w:val="19"/>
              </w:rPr>
              <w:t>103,6</w:t>
            </w:r>
          </w:p>
        </w:tc>
        <w:tc>
          <w:tcPr>
            <w:tcW w:w="456" w:type="pct"/>
            <w:vAlign w:val="center"/>
          </w:tcPr>
          <w:p w:rsidR="00931BC2" w:rsidRPr="00466161" w:rsidRDefault="00931BC2" w:rsidP="00931BC2">
            <w:pPr>
              <w:jc w:val="right"/>
              <w:rPr>
                <w:noProof/>
                <w:spacing w:val="-2"/>
                <w:szCs w:val="19"/>
              </w:rPr>
            </w:pPr>
            <w:r w:rsidRPr="00466161">
              <w:rPr>
                <w:noProof/>
                <w:spacing w:val="-2"/>
                <w:szCs w:val="19"/>
              </w:rPr>
              <w:t>103,0</w:t>
            </w:r>
          </w:p>
        </w:tc>
        <w:tc>
          <w:tcPr>
            <w:tcW w:w="456" w:type="pct"/>
            <w:vAlign w:val="center"/>
          </w:tcPr>
          <w:p w:rsidR="00931BC2" w:rsidRPr="00466161" w:rsidRDefault="00931BC2" w:rsidP="00931BC2">
            <w:pPr>
              <w:jc w:val="right"/>
              <w:rPr>
                <w:noProof/>
                <w:spacing w:val="-2"/>
                <w:szCs w:val="19"/>
              </w:rPr>
            </w:pPr>
            <w:r w:rsidRPr="00466161">
              <w:rPr>
                <w:noProof/>
                <w:spacing w:val="-2"/>
                <w:szCs w:val="19"/>
              </w:rPr>
              <w:t>103,7</w:t>
            </w:r>
          </w:p>
        </w:tc>
        <w:tc>
          <w:tcPr>
            <w:tcW w:w="456" w:type="pct"/>
            <w:vAlign w:val="center"/>
          </w:tcPr>
          <w:p w:rsidR="00931BC2" w:rsidRPr="00466161" w:rsidRDefault="00931BC2" w:rsidP="00931BC2">
            <w:pPr>
              <w:jc w:val="right"/>
              <w:rPr>
                <w:noProof/>
                <w:spacing w:val="-2"/>
                <w:szCs w:val="19"/>
              </w:rPr>
            </w:pPr>
            <w:r w:rsidRPr="00466161">
              <w:rPr>
                <w:noProof/>
                <w:spacing w:val="-2"/>
                <w:szCs w:val="19"/>
              </w:rPr>
              <w:t>103,2</w:t>
            </w:r>
          </w:p>
        </w:tc>
        <w:tc>
          <w:tcPr>
            <w:tcW w:w="456" w:type="pct"/>
            <w:vAlign w:val="center"/>
          </w:tcPr>
          <w:p w:rsidR="00931BC2" w:rsidRPr="00466161" w:rsidRDefault="00931BC2" w:rsidP="001C466C">
            <w:pPr>
              <w:jc w:val="right"/>
              <w:rPr>
                <w:noProof/>
                <w:spacing w:val="-2"/>
                <w:szCs w:val="19"/>
              </w:rPr>
            </w:pPr>
            <w:r w:rsidRPr="00466161">
              <w:rPr>
                <w:szCs w:val="19"/>
              </w:rPr>
              <w:t>103,</w:t>
            </w:r>
            <w:r w:rsidR="001C466C">
              <w:rPr>
                <w:szCs w:val="19"/>
              </w:rPr>
              <w:t>3</w:t>
            </w:r>
          </w:p>
        </w:tc>
        <w:tc>
          <w:tcPr>
            <w:tcW w:w="456" w:type="pct"/>
            <w:vAlign w:val="center"/>
          </w:tcPr>
          <w:p w:rsidR="00931BC2" w:rsidRPr="00466161" w:rsidRDefault="00931BC2" w:rsidP="001C466C">
            <w:pPr>
              <w:jc w:val="right"/>
              <w:rPr>
                <w:noProof/>
                <w:spacing w:val="-2"/>
                <w:szCs w:val="19"/>
              </w:rPr>
            </w:pPr>
            <w:r w:rsidRPr="00466161">
              <w:rPr>
                <w:szCs w:val="19"/>
              </w:rPr>
              <w:t>103,</w:t>
            </w:r>
            <w:r w:rsidR="001C466C">
              <w:rPr>
                <w:szCs w:val="19"/>
              </w:rPr>
              <w:t>8</w:t>
            </w:r>
          </w:p>
        </w:tc>
        <w:tc>
          <w:tcPr>
            <w:tcW w:w="457" w:type="pct"/>
            <w:vAlign w:val="center"/>
          </w:tcPr>
          <w:p w:rsidR="00931BC2" w:rsidRPr="00466161" w:rsidRDefault="001C466C" w:rsidP="00931BC2">
            <w:pPr>
              <w:jc w:val="right"/>
              <w:rPr>
                <w:noProof/>
                <w:spacing w:val="-2"/>
                <w:szCs w:val="19"/>
              </w:rPr>
            </w:pPr>
            <w:r>
              <w:rPr>
                <w:szCs w:val="19"/>
              </w:rPr>
              <w:t>104,1</w:t>
            </w:r>
          </w:p>
        </w:tc>
        <w:tc>
          <w:tcPr>
            <w:tcW w:w="452" w:type="pct"/>
            <w:vAlign w:val="center"/>
          </w:tcPr>
          <w:p w:rsidR="00931BC2" w:rsidRPr="004D3DEA" w:rsidRDefault="00931BC2" w:rsidP="00931BC2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4</w:t>
            </w:r>
          </w:p>
        </w:tc>
      </w:tr>
    </w:tbl>
    <w:p w:rsidR="00BF3275" w:rsidRPr="005A0CBF" w:rsidRDefault="00BF3275" w:rsidP="00BF3275">
      <w:pPr>
        <w:spacing w:before="0" w:after="0" w:line="240" w:lineRule="auto"/>
        <w:rPr>
          <w:b/>
        </w:rPr>
      </w:pPr>
    </w:p>
    <w:tbl>
      <w:tblPr>
        <w:tblStyle w:val="Tabela-Siatka"/>
        <w:tblpPr w:leftFromText="142" w:rightFromText="142" w:vertAnchor="text" w:horzAnchor="margin" w:tblpY="874"/>
        <w:tblW w:w="5000" w:type="pc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2. PKB wyrównany sezonowo, ceny stałe przy roku odniesienia 2020"/>
        <w:tblDescription w:val="Dane do tabeli znajdują się w pliku xlsx pod nazwą: IS-03-tabl2-20260514-Szybki szacunek produktu krajowego brutto za 1 kwartał 2026 r"/>
      </w:tblPr>
      <w:tblGrid>
        <w:gridCol w:w="1450"/>
        <w:gridCol w:w="735"/>
        <w:gridCol w:w="736"/>
        <w:gridCol w:w="736"/>
        <w:gridCol w:w="736"/>
        <w:gridCol w:w="736"/>
        <w:gridCol w:w="736"/>
        <w:gridCol w:w="736"/>
        <w:gridCol w:w="737"/>
        <w:gridCol w:w="729"/>
      </w:tblGrid>
      <w:tr w:rsidR="00EC62DE" w:rsidRPr="00E34AA3" w:rsidTr="00EC62DE">
        <w:trPr>
          <w:trHeight w:hRule="exact" w:val="397"/>
        </w:trPr>
        <w:tc>
          <w:tcPr>
            <w:tcW w:w="899" w:type="pct"/>
            <w:vMerge w:val="restart"/>
            <w:vAlign w:val="center"/>
          </w:tcPr>
          <w:p w:rsidR="00EC62DE" w:rsidRPr="00E34AA3" w:rsidRDefault="00EC62DE" w:rsidP="00EC62DE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823" w:type="pct"/>
            <w:gridSpan w:val="4"/>
            <w:vAlign w:val="center"/>
          </w:tcPr>
          <w:p w:rsidR="00EC62DE" w:rsidRDefault="00EC62DE" w:rsidP="00EC62D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825" w:type="pct"/>
            <w:gridSpan w:val="4"/>
            <w:vAlign w:val="center"/>
          </w:tcPr>
          <w:p w:rsidR="00EC62DE" w:rsidRDefault="00EC62DE" w:rsidP="00EC62D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453" w:type="pct"/>
            <w:vAlign w:val="center"/>
          </w:tcPr>
          <w:p w:rsidR="00EC62DE" w:rsidRDefault="00EC62DE" w:rsidP="00EC62D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</w:tr>
      <w:tr w:rsidR="00EC62DE" w:rsidRPr="00E34AA3" w:rsidTr="00EC62DE">
        <w:trPr>
          <w:trHeight w:hRule="exact" w:val="397"/>
        </w:trPr>
        <w:tc>
          <w:tcPr>
            <w:tcW w:w="899" w:type="pct"/>
            <w:vMerge/>
          </w:tcPr>
          <w:p w:rsidR="00EC62DE" w:rsidRPr="00E34AA3" w:rsidRDefault="00EC62DE" w:rsidP="00EC62DE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EC62DE" w:rsidRDefault="00EC62DE" w:rsidP="00EC62D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EC62DE" w:rsidRPr="00E34AA3" w:rsidRDefault="00EC62DE" w:rsidP="00EC62D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EC62DE" w:rsidRPr="00E34AA3" w:rsidRDefault="00EC62DE" w:rsidP="00EC62D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EC62DE" w:rsidRPr="00E34AA3" w:rsidRDefault="00EC62DE" w:rsidP="00EC62D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EC62DE" w:rsidRPr="00E34AA3" w:rsidRDefault="00EC62DE" w:rsidP="00EC62D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EC62DE" w:rsidRPr="00E34AA3" w:rsidRDefault="00EC62DE" w:rsidP="00EC62D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EC62DE" w:rsidRPr="00E34AA3" w:rsidRDefault="00EC62DE" w:rsidP="00EC62D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EC62DE" w:rsidRPr="00E34AA3" w:rsidRDefault="00EC62DE" w:rsidP="00EC62D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3" w:type="pct"/>
            <w:vAlign w:val="center"/>
          </w:tcPr>
          <w:p w:rsidR="00EC62DE" w:rsidRDefault="00EC62DE" w:rsidP="00EC62D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EC62DE" w:rsidRPr="00E34AA3" w:rsidTr="00040297">
        <w:trPr>
          <w:trHeight w:hRule="exact" w:val="397"/>
        </w:trPr>
        <w:tc>
          <w:tcPr>
            <w:tcW w:w="899" w:type="pct"/>
            <w:vMerge/>
          </w:tcPr>
          <w:p w:rsidR="00EC62DE" w:rsidRPr="00E34AA3" w:rsidRDefault="00EC62DE" w:rsidP="00EC62DE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9"/>
            <w:vAlign w:val="center"/>
          </w:tcPr>
          <w:p w:rsidR="00EC62DE" w:rsidRPr="00E34AA3" w:rsidRDefault="00EC62DE" w:rsidP="00EC62D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poprzedni kwartał = 100</w:t>
            </w:r>
          </w:p>
        </w:tc>
      </w:tr>
      <w:tr w:rsidR="00EC62DE" w:rsidRPr="00E34AA3" w:rsidTr="00EC62DE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EC62DE" w:rsidRPr="00E34AA3" w:rsidRDefault="00EC62DE" w:rsidP="00EC62DE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>PKB</w:t>
            </w:r>
          </w:p>
        </w:tc>
        <w:tc>
          <w:tcPr>
            <w:tcW w:w="456" w:type="pct"/>
            <w:tcMar>
              <w:left w:w="28" w:type="dxa"/>
              <w:right w:w="28" w:type="dxa"/>
            </w:tcMar>
            <w:vAlign w:val="center"/>
          </w:tcPr>
          <w:p w:rsidR="00EC62DE" w:rsidRDefault="00107C25" w:rsidP="00EC62D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456" w:type="pct"/>
            <w:vAlign w:val="center"/>
          </w:tcPr>
          <w:p w:rsidR="00EC62DE" w:rsidRDefault="00107C25" w:rsidP="00EC62D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6</w:t>
            </w:r>
          </w:p>
        </w:tc>
        <w:tc>
          <w:tcPr>
            <w:tcW w:w="456" w:type="pct"/>
            <w:vAlign w:val="center"/>
          </w:tcPr>
          <w:p w:rsidR="00EC62DE" w:rsidRDefault="00107C25" w:rsidP="00EC62D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456" w:type="pct"/>
            <w:vAlign w:val="center"/>
          </w:tcPr>
          <w:p w:rsidR="00EC62DE" w:rsidRDefault="00107C25" w:rsidP="00EC62D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</w:p>
        </w:tc>
        <w:tc>
          <w:tcPr>
            <w:tcW w:w="456" w:type="pct"/>
            <w:vAlign w:val="center"/>
          </w:tcPr>
          <w:p w:rsidR="00EC62DE" w:rsidRDefault="00107C25" w:rsidP="00EC62D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456" w:type="pct"/>
            <w:vAlign w:val="center"/>
          </w:tcPr>
          <w:p w:rsidR="00EC62DE" w:rsidRDefault="00107C25" w:rsidP="00EC62D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  <w:tc>
          <w:tcPr>
            <w:tcW w:w="456" w:type="pct"/>
            <w:vAlign w:val="center"/>
          </w:tcPr>
          <w:p w:rsidR="00EC62DE" w:rsidRDefault="00107C25" w:rsidP="00EC62D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1</w:t>
            </w:r>
          </w:p>
        </w:tc>
        <w:tc>
          <w:tcPr>
            <w:tcW w:w="456" w:type="pct"/>
            <w:vAlign w:val="center"/>
          </w:tcPr>
          <w:p w:rsidR="00EC62DE" w:rsidRDefault="00107C25" w:rsidP="00EC62D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453" w:type="pct"/>
            <w:vAlign w:val="center"/>
          </w:tcPr>
          <w:p w:rsidR="00EC62DE" w:rsidRDefault="00107C25" w:rsidP="00EC62D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5</w:t>
            </w:r>
          </w:p>
        </w:tc>
      </w:tr>
      <w:tr w:rsidR="00EC62DE" w:rsidRPr="00E34AA3" w:rsidTr="00040297">
        <w:trPr>
          <w:trHeight w:hRule="exact" w:val="397"/>
        </w:trPr>
        <w:tc>
          <w:tcPr>
            <w:tcW w:w="899" w:type="pct"/>
            <w:vAlign w:val="center"/>
          </w:tcPr>
          <w:p w:rsidR="00EC62DE" w:rsidRPr="00E34AA3" w:rsidRDefault="00EC62DE" w:rsidP="00EC62DE">
            <w:pPr>
              <w:pStyle w:val="Tablicanotka"/>
              <w:spacing w:before="80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9"/>
            <w:vAlign w:val="center"/>
          </w:tcPr>
          <w:p w:rsidR="00EC62DE" w:rsidRPr="00A71F38" w:rsidRDefault="00EC62DE" w:rsidP="00EC62DE">
            <w:pPr>
              <w:pStyle w:val="Tablicanotka"/>
              <w:spacing w:before="80" w:after="0"/>
              <w:contextualSpacing/>
              <w:jc w:val="center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analogiczny kwartał roku poprzedniego = 100</w:t>
            </w:r>
          </w:p>
        </w:tc>
      </w:tr>
      <w:tr w:rsidR="00EC62DE" w:rsidRPr="00290E82" w:rsidTr="00EC62DE">
        <w:tc>
          <w:tcPr>
            <w:tcW w:w="899" w:type="pct"/>
            <w:vAlign w:val="center"/>
          </w:tcPr>
          <w:p w:rsidR="00EC62DE" w:rsidRPr="00E34AA3" w:rsidRDefault="00EC62DE" w:rsidP="00EC62DE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>PKB</w:t>
            </w:r>
          </w:p>
        </w:tc>
        <w:tc>
          <w:tcPr>
            <w:tcW w:w="456" w:type="pct"/>
            <w:vAlign w:val="center"/>
          </w:tcPr>
          <w:p w:rsidR="00EC62DE" w:rsidRDefault="00107C25" w:rsidP="00EC62D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456" w:type="pct"/>
            <w:vAlign w:val="center"/>
          </w:tcPr>
          <w:p w:rsidR="00EC62DE" w:rsidRDefault="00107C25" w:rsidP="00EC62D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  <w:tc>
          <w:tcPr>
            <w:tcW w:w="456" w:type="pct"/>
            <w:vAlign w:val="center"/>
          </w:tcPr>
          <w:p w:rsidR="00EC62DE" w:rsidRDefault="00107C25" w:rsidP="00EC62D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2</w:t>
            </w:r>
          </w:p>
        </w:tc>
        <w:tc>
          <w:tcPr>
            <w:tcW w:w="456" w:type="pct"/>
            <w:vAlign w:val="center"/>
          </w:tcPr>
          <w:p w:rsidR="00EC62DE" w:rsidRDefault="00107C25" w:rsidP="00EC62D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456" w:type="pct"/>
            <w:vAlign w:val="center"/>
          </w:tcPr>
          <w:p w:rsidR="00EC62DE" w:rsidRDefault="00107C25" w:rsidP="00EC62D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8</w:t>
            </w:r>
          </w:p>
        </w:tc>
        <w:tc>
          <w:tcPr>
            <w:tcW w:w="456" w:type="pct"/>
            <w:vAlign w:val="center"/>
          </w:tcPr>
          <w:p w:rsidR="00EC62DE" w:rsidRDefault="00107C25" w:rsidP="00EC62D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</w:t>
            </w:r>
          </w:p>
        </w:tc>
        <w:tc>
          <w:tcPr>
            <w:tcW w:w="456" w:type="pct"/>
            <w:vAlign w:val="center"/>
          </w:tcPr>
          <w:p w:rsidR="00EC62DE" w:rsidRDefault="00107C25" w:rsidP="00EC62D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  <w:r w:rsidR="00FE123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56" w:type="pct"/>
            <w:vAlign w:val="center"/>
          </w:tcPr>
          <w:p w:rsidR="00EC62DE" w:rsidRDefault="00107C25" w:rsidP="00EC62D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</w:t>
            </w:r>
          </w:p>
        </w:tc>
        <w:tc>
          <w:tcPr>
            <w:tcW w:w="456" w:type="pct"/>
            <w:vAlign w:val="center"/>
          </w:tcPr>
          <w:p w:rsidR="00EC62DE" w:rsidRDefault="00107C25" w:rsidP="00EC62D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4</w:t>
            </w:r>
          </w:p>
        </w:tc>
      </w:tr>
    </w:tbl>
    <w:p w:rsidR="00BF3275" w:rsidRDefault="00BF3275" w:rsidP="00BF3275">
      <w:pPr>
        <w:spacing w:before="360" w:line="240" w:lineRule="auto"/>
        <w:rPr>
          <w:b/>
        </w:rPr>
      </w:pPr>
      <w:r>
        <w:rPr>
          <w:b/>
        </w:rPr>
        <w:t>Tabl</w:t>
      </w:r>
      <w:r w:rsidRPr="005A0CBF">
        <w:rPr>
          <w:b/>
        </w:rPr>
        <w:t xml:space="preserve">ica </w:t>
      </w:r>
      <w:r>
        <w:rPr>
          <w:b/>
        </w:rPr>
        <w:t>2</w:t>
      </w:r>
      <w:r w:rsidRPr="005A0CBF">
        <w:rPr>
          <w:b/>
        </w:rPr>
        <w:t>. PKB wyrównany sezonowo, ceny stałe przy roku odniesienia 20</w:t>
      </w:r>
      <w:r>
        <w:rPr>
          <w:b/>
        </w:rPr>
        <w:t>20</w:t>
      </w:r>
    </w:p>
    <w:p w:rsidR="00C74848" w:rsidRDefault="00191733" w:rsidP="00175AC6">
      <w:pPr>
        <w:pStyle w:val="Tytuwykresu0"/>
        <w:spacing w:after="0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lastRenderedPageBreak/>
        <w:t>W</w:t>
      </w:r>
      <w:r w:rsidR="00121DA2" w:rsidRPr="00435917">
        <w:rPr>
          <w:rFonts w:ascii="Fira Sans" w:hAnsi="Fira Sans"/>
          <w:szCs w:val="19"/>
        </w:rPr>
        <w:t>ykres 1. Dynamika realn</w:t>
      </w:r>
      <w:r w:rsidR="00310025">
        <w:rPr>
          <w:rFonts w:ascii="Fira Sans" w:hAnsi="Fira Sans"/>
          <w:szCs w:val="19"/>
        </w:rPr>
        <w:t>ego</w:t>
      </w:r>
      <w:r w:rsidR="00121DA2" w:rsidRPr="00435917">
        <w:rPr>
          <w:rFonts w:ascii="Fira Sans" w:hAnsi="Fira Sans"/>
          <w:szCs w:val="19"/>
        </w:rPr>
        <w:t xml:space="preserve"> produktu krajowego brutto </w:t>
      </w:r>
      <w:r w:rsidR="00C74848">
        <w:rPr>
          <w:rFonts w:ascii="Fira Sans" w:hAnsi="Fira Sans"/>
          <w:szCs w:val="19"/>
        </w:rPr>
        <w:t>wyrównanego</w:t>
      </w:r>
    </w:p>
    <w:p w:rsidR="0067037B" w:rsidRDefault="00906354" w:rsidP="00175AC6">
      <w:pPr>
        <w:pStyle w:val="Tytuwykresu0"/>
        <w:spacing w:before="0"/>
        <w:ind w:left="113" w:firstLine="709"/>
        <w:rPr>
          <w:rFonts w:ascii="Fira Sans" w:hAnsi="Fira Sans"/>
          <w:szCs w:val="19"/>
        </w:rPr>
      </w:pPr>
      <w:r w:rsidRPr="00906354">
        <w:drawing>
          <wp:anchor distT="0" distB="0" distL="114300" distR="114300" simplePos="0" relativeHeight="2518405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5122800" cy="3171600"/>
            <wp:effectExtent l="0" t="0" r="1905" b="0"/>
            <wp:wrapSquare wrapText="bothSides"/>
            <wp:docPr id="4" name="Obraz 4" descr="Dane do wykresu w pliku xlsx pod nazwą: IS-04-wyk-20260514-Szybki szacunek produktu krajowego brutto za 1 kwartał 2026 " title="Wykres 1. Dynamika realnego produktu krajowego brutto wyrównanego  i niewyrównanego sezonowo (analogiczny okres roku poprzedniego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848">
        <w:rPr>
          <w:rFonts w:ascii="Fira Sans" w:hAnsi="Fira Sans"/>
          <w:szCs w:val="19"/>
        </w:rPr>
        <w:t xml:space="preserve"> i niewyrównanego sezonowo </w:t>
      </w:r>
      <w:r w:rsidR="0067037B" w:rsidRPr="00435917">
        <w:rPr>
          <w:rFonts w:ascii="Fira Sans" w:hAnsi="Fira Sans"/>
          <w:szCs w:val="19"/>
        </w:rPr>
        <w:t>(analogiczny okres roku poprzedniego = 100)</w:t>
      </w:r>
    </w:p>
    <w:p w:rsidR="00B54F78" w:rsidRDefault="00B54F78" w:rsidP="00C74848">
      <w:pPr>
        <w:pStyle w:val="Tytuwykresu0"/>
        <w:spacing w:line="240" w:lineRule="exact"/>
        <w:ind w:left="113" w:firstLine="709"/>
        <w:contextualSpacing/>
        <w:rPr>
          <w:rFonts w:ascii="Fira Sans" w:hAnsi="Fira Sans"/>
          <w:szCs w:val="19"/>
        </w:rPr>
      </w:pPr>
    </w:p>
    <w:p w:rsidR="002068DA" w:rsidRPr="00435917" w:rsidRDefault="00A353C8" w:rsidP="00913F94">
      <w:pPr>
        <w:pStyle w:val="Tytuwykresu0"/>
        <w:spacing w:after="0"/>
        <w:contextualSpacing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>W</w:t>
      </w:r>
      <w:r w:rsidR="00310025">
        <w:rPr>
          <w:rFonts w:ascii="Fira Sans" w:hAnsi="Fira Sans"/>
          <w:szCs w:val="19"/>
        </w:rPr>
        <w:t>ykres 2. Dynamika realnego</w:t>
      </w:r>
      <w:r w:rsidR="002068DA" w:rsidRPr="00435917">
        <w:rPr>
          <w:rFonts w:ascii="Fira Sans" w:hAnsi="Fira Sans"/>
          <w:szCs w:val="19"/>
        </w:rPr>
        <w:t xml:space="preserve"> produktu krajowego brutto wyrównanego sezonowo</w:t>
      </w:r>
    </w:p>
    <w:p w:rsidR="002068DA" w:rsidRPr="00435917" w:rsidRDefault="00906354" w:rsidP="00175AC6">
      <w:pPr>
        <w:pStyle w:val="Tytuwykresu0"/>
        <w:spacing w:before="0"/>
        <w:ind w:left="851"/>
        <w:rPr>
          <w:rFonts w:ascii="Fira Sans" w:hAnsi="Fira Sans"/>
          <w:szCs w:val="19"/>
        </w:rPr>
      </w:pPr>
      <w:r w:rsidRPr="00906354">
        <w:drawing>
          <wp:anchor distT="0" distB="0" distL="114300" distR="114300" simplePos="0" relativeHeight="2518415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5110</wp:posOffset>
            </wp:positionV>
            <wp:extent cx="5122800" cy="3171600"/>
            <wp:effectExtent l="0" t="0" r="1905" b="0"/>
            <wp:wrapSquare wrapText="bothSides"/>
            <wp:docPr id="7" name="Obraz 7" descr="Dane do wykresu w pliku xlsx pod nazwą: IS-04-wyk-20260514-Szybki szacunek produktu krajowego brutto za 1 kwartał 2026 " title="Wykres 2. Dynamika realnego produktu krajowego brutto wyrównanego sezonowo (kwartał poprzedni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8DA" w:rsidRPr="00435917">
        <w:rPr>
          <w:rFonts w:ascii="Fira Sans" w:hAnsi="Fira Sans"/>
          <w:szCs w:val="19"/>
        </w:rPr>
        <w:t>(kwartał poprzedni = 100)</w:t>
      </w:r>
    </w:p>
    <w:p w:rsidR="00913F94" w:rsidRDefault="00913F94" w:rsidP="00452A45">
      <w:pPr>
        <w:pStyle w:val="Tytuwykresu0"/>
        <w:spacing w:before="0" w:line="240" w:lineRule="exact"/>
        <w:rPr>
          <w:rFonts w:ascii="Fira Sans" w:hAnsi="Fira Sans"/>
          <w:b w:val="0"/>
          <w:szCs w:val="19"/>
        </w:rPr>
      </w:pPr>
    </w:p>
    <w:p w:rsidR="00677AA0" w:rsidRPr="00CC2164" w:rsidRDefault="00937E41" w:rsidP="00452A45">
      <w:pPr>
        <w:pStyle w:val="Tytuwykresu0"/>
        <w:spacing w:before="0" w:line="240" w:lineRule="exact"/>
        <w:rPr>
          <w:rFonts w:ascii="Fira Sans" w:hAnsi="Fira Sans"/>
          <w:b w:val="0"/>
          <w:bCs w:val="0"/>
          <w:noProof w:val="0"/>
          <w:szCs w:val="19"/>
        </w:rPr>
        <w:sectPr w:rsidR="00677AA0" w:rsidRPr="00CC2164" w:rsidSect="00E9682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CC2164">
        <w:rPr>
          <w:rFonts w:ascii="Fira Sans" w:hAnsi="Fira Sans"/>
          <w:b w:val="0"/>
          <w:bCs w:val="0"/>
          <w:noProof w:val="0"/>
          <w:szCs w:val="19"/>
        </w:rPr>
        <w:t>W</w:t>
      </w:r>
      <w:r w:rsidR="00677AA0" w:rsidRPr="00CC2164">
        <w:rPr>
          <w:rFonts w:ascii="Fira Sans" w:hAnsi="Fira Sans"/>
          <w:b w:val="0"/>
          <w:bCs w:val="0"/>
          <w:noProof w:val="0"/>
          <w:szCs w:val="19"/>
        </w:rPr>
        <w:t xml:space="preserve"> przypadku cytowania danych Głównego Urzędu Statystycznego prosimy o zamieszczenie </w:t>
      </w:r>
      <w:r w:rsidR="009800F3" w:rsidRPr="00CC2164">
        <w:rPr>
          <w:rFonts w:ascii="Fira Sans" w:hAnsi="Fira Sans"/>
          <w:b w:val="0"/>
          <w:bCs w:val="0"/>
          <w:noProof w:val="0"/>
          <w:szCs w:val="19"/>
        </w:rPr>
        <w:t>informacji: „Źródło danych GUS”,</w:t>
      </w:r>
      <w:r w:rsidR="00F63D31" w:rsidRPr="00CC2164">
        <w:rPr>
          <w:rFonts w:ascii="Fira Sans" w:hAnsi="Fira Sans"/>
          <w:b w:val="0"/>
          <w:bCs w:val="0"/>
          <w:noProof w:val="0"/>
          <w:szCs w:val="19"/>
        </w:rPr>
        <w:t xml:space="preserve"> a w przypadku publikowania o</w:t>
      </w:r>
      <w:r w:rsidR="00677AA0" w:rsidRPr="00CC2164">
        <w:rPr>
          <w:rFonts w:ascii="Fira Sans" w:hAnsi="Fira Sans"/>
          <w:b w:val="0"/>
          <w:bCs w:val="0"/>
          <w:noProof w:val="0"/>
          <w:szCs w:val="19"/>
        </w:rPr>
        <w:t>bliczeń dokonanych na danych opublikowanych przez GUS prosimy o zamieszczenie infor</w:t>
      </w:r>
      <w:r w:rsidR="00AD05ED" w:rsidRPr="00CC2164">
        <w:rPr>
          <w:rFonts w:ascii="Fira Sans" w:hAnsi="Fira Sans"/>
          <w:b w:val="0"/>
          <w:bCs w:val="0"/>
          <w:noProof w:val="0"/>
          <w:szCs w:val="19"/>
        </w:rPr>
        <w:t>macji: „Opracowanie własne na podstawie danych</w:t>
      </w:r>
      <w:r w:rsidR="00677AA0" w:rsidRPr="00CC2164">
        <w:rPr>
          <w:rFonts w:ascii="Fira Sans" w:hAnsi="Fira Sans"/>
          <w:b w:val="0"/>
          <w:bCs w:val="0"/>
          <w:noProof w:val="0"/>
          <w:szCs w:val="19"/>
        </w:rPr>
        <w:t xml:space="preserve">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0193F" w:rsidRPr="007A44C3" w:rsidTr="00B84C43">
        <w:trPr>
          <w:trHeight w:val="1626"/>
        </w:trPr>
        <w:tc>
          <w:tcPr>
            <w:tcW w:w="4926" w:type="dxa"/>
          </w:tcPr>
          <w:p w:rsidR="00A0193F" w:rsidRPr="004A1D19" w:rsidRDefault="00A0193F" w:rsidP="00A0193F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A0193F" w:rsidRPr="008925F0" w:rsidRDefault="00A0193F" w:rsidP="00A0193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:rsidR="00A0193F" w:rsidRPr="00AB1F20" w:rsidRDefault="00A0193F" w:rsidP="00A0193F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6E7C2C">
              <w:rPr>
                <w:b/>
                <w:sz w:val="20"/>
                <w:szCs w:val="20"/>
                <w:lang w:val="fi-FI"/>
              </w:rPr>
              <w:t>Ewa Soroczyńska</w:t>
            </w:r>
          </w:p>
          <w:p w:rsidR="00A0193F" w:rsidRPr="00AB24E4" w:rsidRDefault="00A0193F" w:rsidP="0072353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72353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:rsidR="00A0193F" w:rsidRDefault="00A0193F" w:rsidP="00A0193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 xml:space="preserve">Wydział </w:t>
            </w:r>
            <w:r w:rsidR="006E7C2C">
              <w:rPr>
                <w:rFonts w:cs="Arial"/>
                <w:b/>
                <w:sz w:val="20"/>
              </w:rPr>
              <w:t>Prasowy</w:t>
            </w:r>
          </w:p>
          <w:p w:rsidR="00A0193F" w:rsidRDefault="00A0193F" w:rsidP="00A0193F">
            <w:r>
              <w:t>Tel. komórkowy: +48 695 255 032</w:t>
            </w:r>
          </w:p>
          <w:p w:rsidR="007A44C3" w:rsidRDefault="00A0193F" w:rsidP="00A0193F">
            <w:pPr>
              <w:ind w:left="1494" w:hanging="1494"/>
              <w:contextualSpacing/>
            </w:pPr>
            <w:r>
              <w:t xml:space="preserve">Tel. stacjonarne: +48 22 608 38 04, </w:t>
            </w:r>
          </w:p>
          <w:p w:rsidR="007A44C3" w:rsidRDefault="00A0193F" w:rsidP="007A44C3">
            <w:pPr>
              <w:ind w:left="2965" w:hanging="1491"/>
              <w:contextualSpacing/>
            </w:pPr>
            <w:r>
              <w:t xml:space="preserve">+48 22 449 41 45,     </w:t>
            </w:r>
          </w:p>
          <w:p w:rsidR="00A0193F" w:rsidRPr="007A44C3" w:rsidRDefault="00A0193F" w:rsidP="007A44C3">
            <w:pPr>
              <w:ind w:left="2965" w:hanging="1491"/>
              <w:rPr>
                <w:lang w:val="en-US"/>
              </w:rPr>
            </w:pPr>
            <w:r>
              <w:t>+48 22 608 30 09</w:t>
            </w:r>
          </w:p>
          <w:p w:rsidR="00A0193F" w:rsidRPr="007A44C3" w:rsidRDefault="00A0193F" w:rsidP="00A0193F">
            <w:pPr>
              <w:rPr>
                <w:lang w:val="en-US"/>
              </w:rPr>
            </w:pPr>
            <w:r w:rsidRPr="007A44C3">
              <w:rPr>
                <w:b/>
                <w:sz w:val="20"/>
                <w:lang w:val="en-US"/>
              </w:rPr>
              <w:t>e-mail:</w:t>
            </w:r>
            <w:r w:rsidRPr="007A44C3">
              <w:rPr>
                <w:sz w:val="20"/>
                <w:lang w:val="en-US"/>
              </w:rPr>
              <w:t xml:space="preserve"> </w:t>
            </w:r>
            <w:hyperlink r:id="rId16" w:history="1">
              <w:r w:rsidRPr="007A44C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="00A0193F" w:rsidRPr="007A44C3" w:rsidRDefault="00A0193F" w:rsidP="00A0193F">
            <w:pPr>
              <w:rPr>
                <w:sz w:val="18"/>
                <w:lang w:val="en-US"/>
              </w:rPr>
            </w:pPr>
          </w:p>
        </w:tc>
      </w:tr>
      <w:tr w:rsidR="00A0193F" w:rsidTr="00B84C43">
        <w:trPr>
          <w:trHeight w:val="418"/>
        </w:trPr>
        <w:tc>
          <w:tcPr>
            <w:tcW w:w="4926" w:type="dxa"/>
            <w:vMerge w:val="restart"/>
          </w:tcPr>
          <w:p w:rsidR="00A0193F" w:rsidRPr="00F05FC7" w:rsidRDefault="00A0193F" w:rsidP="00A0193F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A0193F" w:rsidRDefault="00A0193F" w:rsidP="00A0193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5520C7DE" wp14:editId="65A060A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A0193F" w:rsidTr="00B84C43">
        <w:trPr>
          <w:trHeight w:val="418"/>
        </w:trPr>
        <w:tc>
          <w:tcPr>
            <w:tcW w:w="4926" w:type="dxa"/>
            <w:vMerge/>
          </w:tcPr>
          <w:p w:rsidR="00A0193F" w:rsidRPr="00C91687" w:rsidRDefault="00A0193F" w:rsidP="00A0193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A0193F" w:rsidRDefault="00A0193F" w:rsidP="00A0193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6D92FB1D" wp14:editId="3AB87335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A0193F" w:rsidTr="00B84C43">
        <w:trPr>
          <w:trHeight w:val="476"/>
        </w:trPr>
        <w:tc>
          <w:tcPr>
            <w:tcW w:w="4926" w:type="dxa"/>
            <w:vMerge/>
          </w:tcPr>
          <w:p w:rsidR="00A0193F" w:rsidRPr="00C91687" w:rsidRDefault="00A0193F" w:rsidP="00A019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A0193F" w:rsidRDefault="00A0193F" w:rsidP="00A0193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49331CA0" wp14:editId="48DDF81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A0193F" w:rsidTr="00B84C43">
        <w:trPr>
          <w:trHeight w:val="426"/>
        </w:trPr>
        <w:tc>
          <w:tcPr>
            <w:tcW w:w="4926" w:type="dxa"/>
          </w:tcPr>
          <w:p w:rsidR="00A0193F" w:rsidRPr="00C91687" w:rsidRDefault="00A0193F" w:rsidP="00A019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A0193F" w:rsidRDefault="00A0193F" w:rsidP="00A0193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4C44E22" wp14:editId="59F6529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A0193F" w:rsidTr="00B84C43">
        <w:trPr>
          <w:trHeight w:val="504"/>
        </w:trPr>
        <w:tc>
          <w:tcPr>
            <w:tcW w:w="4926" w:type="dxa"/>
          </w:tcPr>
          <w:p w:rsidR="00A0193F" w:rsidRPr="00C91687" w:rsidRDefault="00A0193F" w:rsidP="00A019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A0193F" w:rsidRDefault="00A0193F" w:rsidP="00A0193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173578BF" wp14:editId="7965E61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A0193F" w:rsidTr="00B84C43">
        <w:trPr>
          <w:trHeight w:val="1546"/>
        </w:trPr>
        <w:tc>
          <w:tcPr>
            <w:tcW w:w="4926" w:type="dxa"/>
          </w:tcPr>
          <w:p w:rsidR="00A0193F" w:rsidRPr="00C91687" w:rsidRDefault="00A0193F" w:rsidP="00A019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A0193F" w:rsidRDefault="00A0193F" w:rsidP="00A0193F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71C02CAE" wp14:editId="747EF44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82426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AF67F6" w:rsidRDefault="00301503" w:rsidP="00531873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3" w:tooltip="Link do informacji sygnalnej pt. Produkt krajowy brutto: zaktualizowany szacunek według kwartałów za lata 2024–2025" w:history="1">
              <w:r w:rsidR="00AF67F6" w:rsidRPr="00AF67F6">
                <w:rPr>
                  <w:rStyle w:val="Hipercze"/>
                  <w:rFonts w:cstheme="minorBidi"/>
                  <w:sz w:val="18"/>
                  <w:szCs w:val="18"/>
                </w:rPr>
                <w:t>Produkt krajowy brutto: zaktualizowany szacunek według kwartałów za lata 2024–2025</w:t>
              </w:r>
            </w:hyperlink>
          </w:p>
          <w:p w:rsidR="0053187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0B1E4D" w:rsidRPr="007504E6" w:rsidRDefault="00301503" w:rsidP="00B00C24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4" w:tooltip="Link do dziedzinowyej bazy wiedzy rachunków narodowych" w:history="1">
              <w:r w:rsidR="002335F4" w:rsidRPr="007504E6">
                <w:rPr>
                  <w:rStyle w:val="Hipercze"/>
                  <w:rFonts w:cstheme="minorBidi"/>
                  <w:sz w:val="18"/>
                  <w:szCs w:val="18"/>
                </w:rPr>
                <w:t>Dziedzinowa bazy wiedzy Rachunki Narodowe</w:t>
              </w:r>
            </w:hyperlink>
          </w:p>
          <w:p w:rsidR="00531873" w:rsidRPr="00694D63" w:rsidRDefault="00531873" w:rsidP="00B00C24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531873" w:rsidRPr="007504E6" w:rsidRDefault="00301503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5" w:tooltip="Link do słownika pojęć stosowanych w statystyce publicznej do opisu pojęcia - produkt krajowy brutto" w:history="1">
              <w:r w:rsidR="006B051D" w:rsidRPr="007504E6">
                <w:rPr>
                  <w:rStyle w:val="Hipercze"/>
                  <w:rFonts w:cstheme="minorBidi"/>
                  <w:sz w:val="18"/>
                  <w:szCs w:val="18"/>
                </w:rPr>
                <w:t>Produkt krajowy brutto</w:t>
              </w:r>
            </w:hyperlink>
          </w:p>
          <w:p w:rsidR="00E41F8F" w:rsidRPr="007504E6" w:rsidRDefault="00301503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6" w:tooltip="Link do słownika pojęć stosowanych w statystyce publicznej do opisu pojęcia - wartość dodana brutto" w:history="1">
              <w:r w:rsidR="00E41F8F" w:rsidRPr="007504E6">
                <w:rPr>
                  <w:rStyle w:val="Hipercze"/>
                  <w:rFonts w:cstheme="minorBidi"/>
                  <w:sz w:val="18"/>
                  <w:szCs w:val="18"/>
                </w:rPr>
                <w:t>Wartość dodana brutto</w:t>
              </w:r>
            </w:hyperlink>
          </w:p>
          <w:p w:rsidR="00E41F8F" w:rsidRPr="006B051D" w:rsidRDefault="00301503" w:rsidP="00497EE2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hyperlink r:id="rId27" w:tooltip="Link do słownika pojęć stosowanych w statystyce publicznej do opisu pojęcia - akumulacja brutto" w:history="1">
              <w:r w:rsidR="00E41F8F" w:rsidRPr="007504E6">
                <w:rPr>
                  <w:rStyle w:val="Hipercze"/>
                  <w:rFonts w:cstheme="minorBidi"/>
                  <w:sz w:val="18"/>
                  <w:szCs w:val="18"/>
                </w:rPr>
                <w:t>Akumulacja brutto</w:t>
              </w:r>
            </w:hyperlink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6B051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82426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6B051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Pr="006B051D" w:rsidRDefault="000470AA" w:rsidP="000470AA">
      <w:pPr>
        <w:rPr>
          <w:sz w:val="20"/>
        </w:rPr>
      </w:pPr>
    </w:p>
    <w:p w:rsidR="000470AA" w:rsidRPr="006B051D" w:rsidRDefault="000470AA" w:rsidP="000470AA">
      <w:pPr>
        <w:rPr>
          <w:sz w:val="18"/>
        </w:rPr>
      </w:pPr>
    </w:p>
    <w:p w:rsidR="00D261A2" w:rsidRPr="006B051D" w:rsidRDefault="00D261A2" w:rsidP="00AD0E56">
      <w:pPr>
        <w:rPr>
          <w:sz w:val="18"/>
        </w:rPr>
      </w:pPr>
    </w:p>
    <w:sectPr w:rsidR="00D261A2" w:rsidRPr="006B051D" w:rsidSect="00AD2678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F68" w:rsidRDefault="004B0F68" w:rsidP="000662E2">
      <w:pPr>
        <w:spacing w:after="0" w:line="240" w:lineRule="auto"/>
      </w:pPr>
      <w:r>
        <w:separator/>
      </w:r>
    </w:p>
  </w:endnote>
  <w:endnote w:type="continuationSeparator" w:id="0">
    <w:p w:rsidR="004B0F68" w:rsidRDefault="004B0F6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E7A395F-C455-4ACD-B789-4CEA93724909}"/>
    <w:embedBold r:id="rId2" w:fontKey="{1A2242B3-C4C4-4415-8E06-744454F3E3A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85D5DC6-E4C5-4F9D-A26A-9CE28DD6ED54}"/>
    <w:embedBold r:id="rId4" w:fontKey="{D80437E7-AF66-4D8F-BB2F-41EFC6D7840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881A54A-F0C2-4070-A142-3F7DAF2FBE53}"/>
    <w:embedBold r:id="rId6" w:fontKey="{A5DFB5A0-69D3-4952-8CB8-C18B188A25C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D72025F-2C3F-4A2C-8D16-C349C9BBC9BA}"/>
    <w:embedItalic r:id="rId8" w:fontKey="{88A14517-B4E0-4FCD-AA8D-C3D7FC6A33D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23FA9A7-FE43-4788-9FC2-AA548124A18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C94DA3A-B38D-4B41-9281-E675793B7C9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CE2DC22D-7366-40E4-9F71-4FA79D8EE9D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A4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A4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9E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F68" w:rsidRDefault="004B0F68" w:rsidP="000662E2">
      <w:pPr>
        <w:spacing w:after="0" w:line="240" w:lineRule="auto"/>
      </w:pPr>
      <w:r>
        <w:separator/>
      </w:r>
    </w:p>
  </w:footnote>
  <w:footnote w:type="continuationSeparator" w:id="0">
    <w:p w:rsidR="004B0F68" w:rsidRDefault="004B0F6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7BE8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5EA879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19" name="Obraz 19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2D21056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8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E319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E9D9ED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800" cy="338400"/>
              <wp:effectExtent l="0" t="0" r="0" b="5080"/>
              <wp:wrapNone/>
              <wp:docPr id="8" name="Pole tekstowe 2" descr="Data publikacji informacji sygnalnej: 14.05.2026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241A27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13100C">
                            <w:t>4</w:t>
                          </w:r>
                          <w:r>
                            <w:t>.0</w:t>
                          </w:r>
                          <w:r w:rsidR="0013100C">
                            <w:t>5</w:t>
                          </w:r>
                          <w:r>
                            <w:t>.202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: 14.05.2026&#10;&#10;&#10;" style="position:absolute;margin-left:416.4pt;margin-top:20.95pt;width:112.8pt;height:2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" filled="f" stroked="f">
              <v:textbox>
                <w:txbxContent>
                  <w:p w:rsidR="00F37172" w:rsidRPr="00A01B40" w:rsidRDefault="00241A27" w:rsidP="00F049AB">
                    <w:pPr>
                      <w:pStyle w:val="Datainformacjisygnalnej"/>
                    </w:pPr>
                    <w:r>
                      <w:t>1</w:t>
                    </w:r>
                    <w:r w:rsidR="0013100C">
                      <w:t>4</w:t>
                    </w:r>
                    <w:r>
                      <w:t>.0</w:t>
                    </w:r>
                    <w:r w:rsidR="0013100C">
                      <w:t>5</w:t>
                    </w:r>
                    <w:r>
                      <w:t>.202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05pt;height:124.05pt;visibility:visible;mso-wrap-style:square" o:bullet="t">
        <v:imagedata r:id="rId1" o:title=""/>
      </v:shape>
    </w:pict>
  </w:numPicBullet>
  <w:numPicBullet w:numPicBulletId="1">
    <w:pict>
      <v:shape id="_x0000_i1027" type="#_x0000_t75" style="width:120.9pt;height:124.0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13"/>
    <w:rsid w:val="00001C5B"/>
    <w:rsid w:val="00002BFC"/>
    <w:rsid w:val="00003437"/>
    <w:rsid w:val="0000632B"/>
    <w:rsid w:val="0000709F"/>
    <w:rsid w:val="000108B8"/>
    <w:rsid w:val="0001092F"/>
    <w:rsid w:val="000152F5"/>
    <w:rsid w:val="00021D2E"/>
    <w:rsid w:val="00023237"/>
    <w:rsid w:val="000271CD"/>
    <w:rsid w:val="0003109C"/>
    <w:rsid w:val="00032ECB"/>
    <w:rsid w:val="0003403D"/>
    <w:rsid w:val="000346DB"/>
    <w:rsid w:val="00037F33"/>
    <w:rsid w:val="00037F90"/>
    <w:rsid w:val="00040297"/>
    <w:rsid w:val="000411B8"/>
    <w:rsid w:val="000411DE"/>
    <w:rsid w:val="000412E3"/>
    <w:rsid w:val="00043340"/>
    <w:rsid w:val="0004582E"/>
    <w:rsid w:val="000470AA"/>
    <w:rsid w:val="0005280E"/>
    <w:rsid w:val="00057CA1"/>
    <w:rsid w:val="00061068"/>
    <w:rsid w:val="00063CEE"/>
    <w:rsid w:val="000647A9"/>
    <w:rsid w:val="000662E2"/>
    <w:rsid w:val="00066883"/>
    <w:rsid w:val="00067B71"/>
    <w:rsid w:val="00070A65"/>
    <w:rsid w:val="00071B39"/>
    <w:rsid w:val="00072E94"/>
    <w:rsid w:val="000735C5"/>
    <w:rsid w:val="00074DD8"/>
    <w:rsid w:val="00075759"/>
    <w:rsid w:val="00076D36"/>
    <w:rsid w:val="000806F7"/>
    <w:rsid w:val="00097840"/>
    <w:rsid w:val="000A7E34"/>
    <w:rsid w:val="000B0727"/>
    <w:rsid w:val="000B13B3"/>
    <w:rsid w:val="000B165F"/>
    <w:rsid w:val="000B1E4D"/>
    <w:rsid w:val="000B46C4"/>
    <w:rsid w:val="000B767F"/>
    <w:rsid w:val="000C0B05"/>
    <w:rsid w:val="000C135D"/>
    <w:rsid w:val="000C324C"/>
    <w:rsid w:val="000C5591"/>
    <w:rsid w:val="000C700F"/>
    <w:rsid w:val="000D1D43"/>
    <w:rsid w:val="000D225C"/>
    <w:rsid w:val="000D2A5C"/>
    <w:rsid w:val="000D39F0"/>
    <w:rsid w:val="000D4D20"/>
    <w:rsid w:val="000D58DB"/>
    <w:rsid w:val="000D78BB"/>
    <w:rsid w:val="000E0918"/>
    <w:rsid w:val="000E2599"/>
    <w:rsid w:val="000E4280"/>
    <w:rsid w:val="000E5372"/>
    <w:rsid w:val="000E79A9"/>
    <w:rsid w:val="000F5054"/>
    <w:rsid w:val="000F5C09"/>
    <w:rsid w:val="000F74AF"/>
    <w:rsid w:val="001011C3"/>
    <w:rsid w:val="00104E55"/>
    <w:rsid w:val="00106DA3"/>
    <w:rsid w:val="00107C25"/>
    <w:rsid w:val="00107D90"/>
    <w:rsid w:val="00110214"/>
    <w:rsid w:val="00110D87"/>
    <w:rsid w:val="00111D5C"/>
    <w:rsid w:val="00112399"/>
    <w:rsid w:val="001124F9"/>
    <w:rsid w:val="0011410A"/>
    <w:rsid w:val="001148F5"/>
    <w:rsid w:val="00114DB9"/>
    <w:rsid w:val="00116087"/>
    <w:rsid w:val="00116350"/>
    <w:rsid w:val="0011672C"/>
    <w:rsid w:val="00117711"/>
    <w:rsid w:val="00121DA2"/>
    <w:rsid w:val="00121F6C"/>
    <w:rsid w:val="00124641"/>
    <w:rsid w:val="001247D9"/>
    <w:rsid w:val="00125D3D"/>
    <w:rsid w:val="00126663"/>
    <w:rsid w:val="00130296"/>
    <w:rsid w:val="0013100C"/>
    <w:rsid w:val="00134145"/>
    <w:rsid w:val="00136736"/>
    <w:rsid w:val="00136740"/>
    <w:rsid w:val="00136841"/>
    <w:rsid w:val="0013685F"/>
    <w:rsid w:val="00136D67"/>
    <w:rsid w:val="00140DB1"/>
    <w:rsid w:val="00141632"/>
    <w:rsid w:val="00141BB9"/>
    <w:rsid w:val="00141BF6"/>
    <w:rsid w:val="001423B6"/>
    <w:rsid w:val="00144316"/>
    <w:rsid w:val="001448A7"/>
    <w:rsid w:val="00146621"/>
    <w:rsid w:val="00146658"/>
    <w:rsid w:val="0014714B"/>
    <w:rsid w:val="00156166"/>
    <w:rsid w:val="001617E3"/>
    <w:rsid w:val="00161A4D"/>
    <w:rsid w:val="00162325"/>
    <w:rsid w:val="00162CAF"/>
    <w:rsid w:val="00163C94"/>
    <w:rsid w:val="001729E1"/>
    <w:rsid w:val="00174106"/>
    <w:rsid w:val="00175473"/>
    <w:rsid w:val="00175687"/>
    <w:rsid w:val="00175AC6"/>
    <w:rsid w:val="00177C84"/>
    <w:rsid w:val="00181403"/>
    <w:rsid w:val="00187565"/>
    <w:rsid w:val="00187C48"/>
    <w:rsid w:val="00190738"/>
    <w:rsid w:val="00191733"/>
    <w:rsid w:val="00194461"/>
    <w:rsid w:val="001951DA"/>
    <w:rsid w:val="001A030E"/>
    <w:rsid w:val="001A164B"/>
    <w:rsid w:val="001B053D"/>
    <w:rsid w:val="001B30A9"/>
    <w:rsid w:val="001B4DBF"/>
    <w:rsid w:val="001B5803"/>
    <w:rsid w:val="001C106F"/>
    <w:rsid w:val="001C3269"/>
    <w:rsid w:val="001C3FC8"/>
    <w:rsid w:val="001C466C"/>
    <w:rsid w:val="001C46BE"/>
    <w:rsid w:val="001C5A2E"/>
    <w:rsid w:val="001C6DC5"/>
    <w:rsid w:val="001D19B6"/>
    <w:rsid w:val="001D1DB4"/>
    <w:rsid w:val="001D23F1"/>
    <w:rsid w:val="001D25F9"/>
    <w:rsid w:val="001D61ED"/>
    <w:rsid w:val="001E4CAA"/>
    <w:rsid w:val="001E5B2D"/>
    <w:rsid w:val="001F7DC2"/>
    <w:rsid w:val="0020156C"/>
    <w:rsid w:val="002068DA"/>
    <w:rsid w:val="002110E6"/>
    <w:rsid w:val="00216634"/>
    <w:rsid w:val="0021718A"/>
    <w:rsid w:val="00222E59"/>
    <w:rsid w:val="00225176"/>
    <w:rsid w:val="002335F4"/>
    <w:rsid w:val="00236B59"/>
    <w:rsid w:val="00241A27"/>
    <w:rsid w:val="00242D31"/>
    <w:rsid w:val="00252482"/>
    <w:rsid w:val="0025481E"/>
    <w:rsid w:val="00254A93"/>
    <w:rsid w:val="002574F9"/>
    <w:rsid w:val="00262B61"/>
    <w:rsid w:val="00262CC6"/>
    <w:rsid w:val="00263E08"/>
    <w:rsid w:val="0026535F"/>
    <w:rsid w:val="002654FA"/>
    <w:rsid w:val="00270D81"/>
    <w:rsid w:val="002722B6"/>
    <w:rsid w:val="0027283D"/>
    <w:rsid w:val="00273BB0"/>
    <w:rsid w:val="00276811"/>
    <w:rsid w:val="00282699"/>
    <w:rsid w:val="0028284D"/>
    <w:rsid w:val="00283195"/>
    <w:rsid w:val="00290E82"/>
    <w:rsid w:val="00291A87"/>
    <w:rsid w:val="002926DF"/>
    <w:rsid w:val="00296147"/>
    <w:rsid w:val="00296697"/>
    <w:rsid w:val="002A0EF3"/>
    <w:rsid w:val="002A3F7A"/>
    <w:rsid w:val="002A5E0F"/>
    <w:rsid w:val="002B0472"/>
    <w:rsid w:val="002B22E8"/>
    <w:rsid w:val="002B67CC"/>
    <w:rsid w:val="002B6B12"/>
    <w:rsid w:val="002B75F4"/>
    <w:rsid w:val="002C21F0"/>
    <w:rsid w:val="002C38FC"/>
    <w:rsid w:val="002C797B"/>
    <w:rsid w:val="002D01DF"/>
    <w:rsid w:val="002D376A"/>
    <w:rsid w:val="002D3DE6"/>
    <w:rsid w:val="002D71C2"/>
    <w:rsid w:val="002E3EB3"/>
    <w:rsid w:val="002E6140"/>
    <w:rsid w:val="002E6985"/>
    <w:rsid w:val="002E6F7B"/>
    <w:rsid w:val="002E71B6"/>
    <w:rsid w:val="002E7264"/>
    <w:rsid w:val="002F35F6"/>
    <w:rsid w:val="002F3C1F"/>
    <w:rsid w:val="002F400A"/>
    <w:rsid w:val="002F77C8"/>
    <w:rsid w:val="00301503"/>
    <w:rsid w:val="00302B71"/>
    <w:rsid w:val="003046A6"/>
    <w:rsid w:val="00304F22"/>
    <w:rsid w:val="0030694E"/>
    <w:rsid w:val="00306C7C"/>
    <w:rsid w:val="00310025"/>
    <w:rsid w:val="00314F86"/>
    <w:rsid w:val="003169C7"/>
    <w:rsid w:val="00317F4D"/>
    <w:rsid w:val="00320095"/>
    <w:rsid w:val="00322A75"/>
    <w:rsid w:val="00322EDD"/>
    <w:rsid w:val="00326292"/>
    <w:rsid w:val="0032763B"/>
    <w:rsid w:val="003309FA"/>
    <w:rsid w:val="00332320"/>
    <w:rsid w:val="00332334"/>
    <w:rsid w:val="00336177"/>
    <w:rsid w:val="00343874"/>
    <w:rsid w:val="0034674D"/>
    <w:rsid w:val="00347A4F"/>
    <w:rsid w:val="00347D72"/>
    <w:rsid w:val="00353F45"/>
    <w:rsid w:val="0035428B"/>
    <w:rsid w:val="003553B4"/>
    <w:rsid w:val="00357611"/>
    <w:rsid w:val="003577A1"/>
    <w:rsid w:val="00360BFC"/>
    <w:rsid w:val="0036432A"/>
    <w:rsid w:val="00364AF9"/>
    <w:rsid w:val="00366F19"/>
    <w:rsid w:val="00367237"/>
    <w:rsid w:val="0037077F"/>
    <w:rsid w:val="00371066"/>
    <w:rsid w:val="00372411"/>
    <w:rsid w:val="00373882"/>
    <w:rsid w:val="003779D2"/>
    <w:rsid w:val="003814BF"/>
    <w:rsid w:val="003843DB"/>
    <w:rsid w:val="0039082E"/>
    <w:rsid w:val="00393761"/>
    <w:rsid w:val="00394E26"/>
    <w:rsid w:val="00396691"/>
    <w:rsid w:val="00397BF0"/>
    <w:rsid w:val="00397D18"/>
    <w:rsid w:val="003A1B36"/>
    <w:rsid w:val="003A1EF4"/>
    <w:rsid w:val="003A3D89"/>
    <w:rsid w:val="003A664B"/>
    <w:rsid w:val="003B05A5"/>
    <w:rsid w:val="003B1454"/>
    <w:rsid w:val="003B18B6"/>
    <w:rsid w:val="003B4532"/>
    <w:rsid w:val="003B482B"/>
    <w:rsid w:val="003B594A"/>
    <w:rsid w:val="003C161B"/>
    <w:rsid w:val="003C4411"/>
    <w:rsid w:val="003C49D5"/>
    <w:rsid w:val="003C59E0"/>
    <w:rsid w:val="003C6C8D"/>
    <w:rsid w:val="003C778F"/>
    <w:rsid w:val="003D1DEA"/>
    <w:rsid w:val="003D2656"/>
    <w:rsid w:val="003D3F5C"/>
    <w:rsid w:val="003D4F95"/>
    <w:rsid w:val="003D5F42"/>
    <w:rsid w:val="003D60A9"/>
    <w:rsid w:val="003E4367"/>
    <w:rsid w:val="003E6075"/>
    <w:rsid w:val="003F0020"/>
    <w:rsid w:val="003F4C97"/>
    <w:rsid w:val="003F5E3A"/>
    <w:rsid w:val="003F666D"/>
    <w:rsid w:val="003F735E"/>
    <w:rsid w:val="003F7FE6"/>
    <w:rsid w:val="00400193"/>
    <w:rsid w:val="00402534"/>
    <w:rsid w:val="00405397"/>
    <w:rsid w:val="0041404F"/>
    <w:rsid w:val="004148A7"/>
    <w:rsid w:val="00416EAF"/>
    <w:rsid w:val="004212D1"/>
    <w:rsid w:val="004212E7"/>
    <w:rsid w:val="00423C88"/>
    <w:rsid w:val="0042446D"/>
    <w:rsid w:val="004249D2"/>
    <w:rsid w:val="00424AA0"/>
    <w:rsid w:val="00427BF8"/>
    <w:rsid w:val="00430687"/>
    <w:rsid w:val="00431C02"/>
    <w:rsid w:val="004325B7"/>
    <w:rsid w:val="004339FD"/>
    <w:rsid w:val="00435196"/>
    <w:rsid w:val="00435917"/>
    <w:rsid w:val="00437395"/>
    <w:rsid w:val="00437D5B"/>
    <w:rsid w:val="004426C1"/>
    <w:rsid w:val="004440C8"/>
    <w:rsid w:val="00445047"/>
    <w:rsid w:val="00446749"/>
    <w:rsid w:val="00452A45"/>
    <w:rsid w:val="00453059"/>
    <w:rsid w:val="00453EB7"/>
    <w:rsid w:val="0045442A"/>
    <w:rsid w:val="00455633"/>
    <w:rsid w:val="00457CD3"/>
    <w:rsid w:val="00460FCB"/>
    <w:rsid w:val="00463E39"/>
    <w:rsid w:val="00464C5D"/>
    <w:rsid w:val="004657FC"/>
    <w:rsid w:val="0046721B"/>
    <w:rsid w:val="00467EA1"/>
    <w:rsid w:val="004733F6"/>
    <w:rsid w:val="004745F7"/>
    <w:rsid w:val="00474E69"/>
    <w:rsid w:val="004771D7"/>
    <w:rsid w:val="00480477"/>
    <w:rsid w:val="004817AC"/>
    <w:rsid w:val="00481FB6"/>
    <w:rsid w:val="00483E9F"/>
    <w:rsid w:val="004850F1"/>
    <w:rsid w:val="00485210"/>
    <w:rsid w:val="00485A2C"/>
    <w:rsid w:val="00486467"/>
    <w:rsid w:val="00490D6C"/>
    <w:rsid w:val="00492C36"/>
    <w:rsid w:val="00493659"/>
    <w:rsid w:val="0049398C"/>
    <w:rsid w:val="00493B80"/>
    <w:rsid w:val="0049621B"/>
    <w:rsid w:val="00497EE2"/>
    <w:rsid w:val="004A0B14"/>
    <w:rsid w:val="004A1584"/>
    <w:rsid w:val="004A1D19"/>
    <w:rsid w:val="004B0570"/>
    <w:rsid w:val="004B0F68"/>
    <w:rsid w:val="004B4E78"/>
    <w:rsid w:val="004B7B67"/>
    <w:rsid w:val="004C01CC"/>
    <w:rsid w:val="004C1895"/>
    <w:rsid w:val="004C63AD"/>
    <w:rsid w:val="004C6D40"/>
    <w:rsid w:val="004C7C36"/>
    <w:rsid w:val="004D32C2"/>
    <w:rsid w:val="004D3DEA"/>
    <w:rsid w:val="004D775E"/>
    <w:rsid w:val="004E4234"/>
    <w:rsid w:val="004E5AE0"/>
    <w:rsid w:val="004E6AA8"/>
    <w:rsid w:val="004E6D01"/>
    <w:rsid w:val="004F0C3C"/>
    <w:rsid w:val="004F2280"/>
    <w:rsid w:val="004F23BB"/>
    <w:rsid w:val="004F445B"/>
    <w:rsid w:val="004F63FC"/>
    <w:rsid w:val="00500506"/>
    <w:rsid w:val="005007A0"/>
    <w:rsid w:val="00503F0A"/>
    <w:rsid w:val="00505A92"/>
    <w:rsid w:val="00506916"/>
    <w:rsid w:val="00507637"/>
    <w:rsid w:val="00512511"/>
    <w:rsid w:val="00513AAE"/>
    <w:rsid w:val="0051543B"/>
    <w:rsid w:val="00515986"/>
    <w:rsid w:val="005203F1"/>
    <w:rsid w:val="005216E7"/>
    <w:rsid w:val="00521BC3"/>
    <w:rsid w:val="00524088"/>
    <w:rsid w:val="00531873"/>
    <w:rsid w:val="0053335F"/>
    <w:rsid w:val="00533632"/>
    <w:rsid w:val="00534013"/>
    <w:rsid w:val="0053454A"/>
    <w:rsid w:val="00540C5C"/>
    <w:rsid w:val="00541E6E"/>
    <w:rsid w:val="0054251F"/>
    <w:rsid w:val="00544145"/>
    <w:rsid w:val="00545916"/>
    <w:rsid w:val="005461CA"/>
    <w:rsid w:val="0054689E"/>
    <w:rsid w:val="005475FB"/>
    <w:rsid w:val="00551F1A"/>
    <w:rsid w:val="005520D8"/>
    <w:rsid w:val="00553B52"/>
    <w:rsid w:val="00555CFB"/>
    <w:rsid w:val="00556ADB"/>
    <w:rsid w:val="00556CF1"/>
    <w:rsid w:val="00562BF8"/>
    <w:rsid w:val="005638EE"/>
    <w:rsid w:val="00574A8D"/>
    <w:rsid w:val="005762A7"/>
    <w:rsid w:val="00580B5E"/>
    <w:rsid w:val="00583AA4"/>
    <w:rsid w:val="00587CEE"/>
    <w:rsid w:val="005916D7"/>
    <w:rsid w:val="00592E01"/>
    <w:rsid w:val="0059427F"/>
    <w:rsid w:val="005943B5"/>
    <w:rsid w:val="00596AEE"/>
    <w:rsid w:val="005973B4"/>
    <w:rsid w:val="00597FBF"/>
    <w:rsid w:val="005A0549"/>
    <w:rsid w:val="005A0CBF"/>
    <w:rsid w:val="005A0D25"/>
    <w:rsid w:val="005A22BF"/>
    <w:rsid w:val="005A26AB"/>
    <w:rsid w:val="005A47DD"/>
    <w:rsid w:val="005A698C"/>
    <w:rsid w:val="005A7AF9"/>
    <w:rsid w:val="005B1737"/>
    <w:rsid w:val="005B5A36"/>
    <w:rsid w:val="005B5E4A"/>
    <w:rsid w:val="005B6277"/>
    <w:rsid w:val="005C0CAC"/>
    <w:rsid w:val="005C3C82"/>
    <w:rsid w:val="005C49DE"/>
    <w:rsid w:val="005C6632"/>
    <w:rsid w:val="005C6F97"/>
    <w:rsid w:val="005D062E"/>
    <w:rsid w:val="005D2F6B"/>
    <w:rsid w:val="005E0799"/>
    <w:rsid w:val="005E10F9"/>
    <w:rsid w:val="005E1200"/>
    <w:rsid w:val="005E59CF"/>
    <w:rsid w:val="005F0521"/>
    <w:rsid w:val="005F45EE"/>
    <w:rsid w:val="005F5A80"/>
    <w:rsid w:val="00602785"/>
    <w:rsid w:val="006044FF"/>
    <w:rsid w:val="006045DC"/>
    <w:rsid w:val="00604E87"/>
    <w:rsid w:val="00607CC5"/>
    <w:rsid w:val="0061179B"/>
    <w:rsid w:val="006125F9"/>
    <w:rsid w:val="00614E43"/>
    <w:rsid w:val="0062064C"/>
    <w:rsid w:val="006234E3"/>
    <w:rsid w:val="0062377B"/>
    <w:rsid w:val="00633014"/>
    <w:rsid w:val="00633F81"/>
    <w:rsid w:val="0063437B"/>
    <w:rsid w:val="00634B8D"/>
    <w:rsid w:val="00637838"/>
    <w:rsid w:val="0064017E"/>
    <w:rsid w:val="00641EB9"/>
    <w:rsid w:val="006532BE"/>
    <w:rsid w:val="00654BB6"/>
    <w:rsid w:val="00655874"/>
    <w:rsid w:val="00655EF9"/>
    <w:rsid w:val="006560CD"/>
    <w:rsid w:val="00660264"/>
    <w:rsid w:val="00661B4B"/>
    <w:rsid w:val="006621E0"/>
    <w:rsid w:val="0066527D"/>
    <w:rsid w:val="0066717F"/>
    <w:rsid w:val="006673CA"/>
    <w:rsid w:val="0067037B"/>
    <w:rsid w:val="00673389"/>
    <w:rsid w:val="00673938"/>
    <w:rsid w:val="00673C26"/>
    <w:rsid w:val="00674D8D"/>
    <w:rsid w:val="00674DE5"/>
    <w:rsid w:val="00677AA0"/>
    <w:rsid w:val="00677ACA"/>
    <w:rsid w:val="006812AF"/>
    <w:rsid w:val="0068327D"/>
    <w:rsid w:val="006840C8"/>
    <w:rsid w:val="0068569B"/>
    <w:rsid w:val="00685D1E"/>
    <w:rsid w:val="00690FF0"/>
    <w:rsid w:val="00691534"/>
    <w:rsid w:val="00693880"/>
    <w:rsid w:val="00694AF0"/>
    <w:rsid w:val="00694AFD"/>
    <w:rsid w:val="006A1742"/>
    <w:rsid w:val="006A234E"/>
    <w:rsid w:val="006A4686"/>
    <w:rsid w:val="006A7640"/>
    <w:rsid w:val="006B051D"/>
    <w:rsid w:val="006B0868"/>
    <w:rsid w:val="006B0E9E"/>
    <w:rsid w:val="006B2A96"/>
    <w:rsid w:val="006B362A"/>
    <w:rsid w:val="006B486D"/>
    <w:rsid w:val="006B5AE4"/>
    <w:rsid w:val="006C0D69"/>
    <w:rsid w:val="006C195F"/>
    <w:rsid w:val="006C2B67"/>
    <w:rsid w:val="006C410E"/>
    <w:rsid w:val="006D11E8"/>
    <w:rsid w:val="006D1507"/>
    <w:rsid w:val="006D34AC"/>
    <w:rsid w:val="006D4054"/>
    <w:rsid w:val="006D554B"/>
    <w:rsid w:val="006D6003"/>
    <w:rsid w:val="006D6FF1"/>
    <w:rsid w:val="006E02EC"/>
    <w:rsid w:val="006E2F25"/>
    <w:rsid w:val="006E3C4F"/>
    <w:rsid w:val="006E48C3"/>
    <w:rsid w:val="006E5E80"/>
    <w:rsid w:val="006E6F41"/>
    <w:rsid w:val="006E73E6"/>
    <w:rsid w:val="006E7C2C"/>
    <w:rsid w:val="006F0567"/>
    <w:rsid w:val="006F07D0"/>
    <w:rsid w:val="006F3F01"/>
    <w:rsid w:val="007004FD"/>
    <w:rsid w:val="00700D1B"/>
    <w:rsid w:val="007050A9"/>
    <w:rsid w:val="00705548"/>
    <w:rsid w:val="00707737"/>
    <w:rsid w:val="007119AD"/>
    <w:rsid w:val="00712D10"/>
    <w:rsid w:val="007211B1"/>
    <w:rsid w:val="00721595"/>
    <w:rsid w:val="00721B82"/>
    <w:rsid w:val="00721E45"/>
    <w:rsid w:val="00723536"/>
    <w:rsid w:val="007277DA"/>
    <w:rsid w:val="0073015D"/>
    <w:rsid w:val="00731D27"/>
    <w:rsid w:val="00732D09"/>
    <w:rsid w:val="007354DD"/>
    <w:rsid w:val="00744A0B"/>
    <w:rsid w:val="007458FF"/>
    <w:rsid w:val="00746187"/>
    <w:rsid w:val="007504E6"/>
    <w:rsid w:val="00751584"/>
    <w:rsid w:val="00754846"/>
    <w:rsid w:val="00755475"/>
    <w:rsid w:val="007557E0"/>
    <w:rsid w:val="0076254F"/>
    <w:rsid w:val="007633EE"/>
    <w:rsid w:val="00763B3B"/>
    <w:rsid w:val="00775A6F"/>
    <w:rsid w:val="007801F5"/>
    <w:rsid w:val="00780415"/>
    <w:rsid w:val="00783657"/>
    <w:rsid w:val="00783CA4"/>
    <w:rsid w:val="007842FB"/>
    <w:rsid w:val="00786124"/>
    <w:rsid w:val="00787092"/>
    <w:rsid w:val="0078777F"/>
    <w:rsid w:val="00790B92"/>
    <w:rsid w:val="00793080"/>
    <w:rsid w:val="00793994"/>
    <w:rsid w:val="0079514B"/>
    <w:rsid w:val="00795252"/>
    <w:rsid w:val="00795678"/>
    <w:rsid w:val="007960E7"/>
    <w:rsid w:val="00796F94"/>
    <w:rsid w:val="007A0C73"/>
    <w:rsid w:val="007A2DC1"/>
    <w:rsid w:val="007A3708"/>
    <w:rsid w:val="007A44C3"/>
    <w:rsid w:val="007A5CAF"/>
    <w:rsid w:val="007B1F9D"/>
    <w:rsid w:val="007C0DB5"/>
    <w:rsid w:val="007C649D"/>
    <w:rsid w:val="007C7D79"/>
    <w:rsid w:val="007D0869"/>
    <w:rsid w:val="007D14C4"/>
    <w:rsid w:val="007D3319"/>
    <w:rsid w:val="007D335D"/>
    <w:rsid w:val="007D605C"/>
    <w:rsid w:val="007D75B0"/>
    <w:rsid w:val="007D7877"/>
    <w:rsid w:val="007E3314"/>
    <w:rsid w:val="007E3514"/>
    <w:rsid w:val="007E475F"/>
    <w:rsid w:val="007E4B03"/>
    <w:rsid w:val="007E54CD"/>
    <w:rsid w:val="007E698F"/>
    <w:rsid w:val="007E7D57"/>
    <w:rsid w:val="007F0623"/>
    <w:rsid w:val="007F1653"/>
    <w:rsid w:val="007F324B"/>
    <w:rsid w:val="007F5D28"/>
    <w:rsid w:val="007F7841"/>
    <w:rsid w:val="008000ED"/>
    <w:rsid w:val="0080553C"/>
    <w:rsid w:val="00805B46"/>
    <w:rsid w:val="00805DB4"/>
    <w:rsid w:val="00821C7E"/>
    <w:rsid w:val="00821D9F"/>
    <w:rsid w:val="00822F52"/>
    <w:rsid w:val="0082329B"/>
    <w:rsid w:val="00823593"/>
    <w:rsid w:val="00825DC2"/>
    <w:rsid w:val="008274AB"/>
    <w:rsid w:val="008321FC"/>
    <w:rsid w:val="00832911"/>
    <w:rsid w:val="00832A46"/>
    <w:rsid w:val="00833986"/>
    <w:rsid w:val="00834AD3"/>
    <w:rsid w:val="00837490"/>
    <w:rsid w:val="008434F8"/>
    <w:rsid w:val="00843795"/>
    <w:rsid w:val="008440A6"/>
    <w:rsid w:val="00846570"/>
    <w:rsid w:val="00846DAD"/>
    <w:rsid w:val="00847F0F"/>
    <w:rsid w:val="00850824"/>
    <w:rsid w:val="00852448"/>
    <w:rsid w:val="0085245D"/>
    <w:rsid w:val="00855AFE"/>
    <w:rsid w:val="00856DB9"/>
    <w:rsid w:val="0085741A"/>
    <w:rsid w:val="008576FA"/>
    <w:rsid w:val="00861330"/>
    <w:rsid w:val="00871D59"/>
    <w:rsid w:val="00877F6C"/>
    <w:rsid w:val="0088258A"/>
    <w:rsid w:val="00882E1E"/>
    <w:rsid w:val="0088490C"/>
    <w:rsid w:val="00885DE0"/>
    <w:rsid w:val="00886332"/>
    <w:rsid w:val="008925F0"/>
    <w:rsid w:val="0089448A"/>
    <w:rsid w:val="00896C40"/>
    <w:rsid w:val="00897398"/>
    <w:rsid w:val="00897877"/>
    <w:rsid w:val="008A26D9"/>
    <w:rsid w:val="008A2E62"/>
    <w:rsid w:val="008A757A"/>
    <w:rsid w:val="008A7B5B"/>
    <w:rsid w:val="008B077E"/>
    <w:rsid w:val="008B12D2"/>
    <w:rsid w:val="008B6DEC"/>
    <w:rsid w:val="008B6FA2"/>
    <w:rsid w:val="008C0059"/>
    <w:rsid w:val="008C0C29"/>
    <w:rsid w:val="008C45CA"/>
    <w:rsid w:val="008C75A9"/>
    <w:rsid w:val="008D02DA"/>
    <w:rsid w:val="008D04DC"/>
    <w:rsid w:val="008D06BB"/>
    <w:rsid w:val="008D7265"/>
    <w:rsid w:val="008D76BC"/>
    <w:rsid w:val="008E03B4"/>
    <w:rsid w:val="008E0DC7"/>
    <w:rsid w:val="008E309C"/>
    <w:rsid w:val="008E7D43"/>
    <w:rsid w:val="008E7DBA"/>
    <w:rsid w:val="008F0829"/>
    <w:rsid w:val="008F1437"/>
    <w:rsid w:val="008F1B2E"/>
    <w:rsid w:val="008F3638"/>
    <w:rsid w:val="008F3B7E"/>
    <w:rsid w:val="008F3C3A"/>
    <w:rsid w:val="008F4441"/>
    <w:rsid w:val="008F6B20"/>
    <w:rsid w:val="008F6F31"/>
    <w:rsid w:val="008F74DF"/>
    <w:rsid w:val="00900835"/>
    <w:rsid w:val="00902274"/>
    <w:rsid w:val="00902852"/>
    <w:rsid w:val="00904824"/>
    <w:rsid w:val="00906354"/>
    <w:rsid w:val="009127BA"/>
    <w:rsid w:val="00913F94"/>
    <w:rsid w:val="009148AF"/>
    <w:rsid w:val="00920AAE"/>
    <w:rsid w:val="009227A6"/>
    <w:rsid w:val="00924A4B"/>
    <w:rsid w:val="00924B85"/>
    <w:rsid w:val="00926E7B"/>
    <w:rsid w:val="00931BC2"/>
    <w:rsid w:val="00931D05"/>
    <w:rsid w:val="00933EC1"/>
    <w:rsid w:val="009378AE"/>
    <w:rsid w:val="00937E41"/>
    <w:rsid w:val="0094094D"/>
    <w:rsid w:val="0094228B"/>
    <w:rsid w:val="00942601"/>
    <w:rsid w:val="009430BC"/>
    <w:rsid w:val="009446AD"/>
    <w:rsid w:val="00947A5D"/>
    <w:rsid w:val="009530DB"/>
    <w:rsid w:val="00953430"/>
    <w:rsid w:val="00953676"/>
    <w:rsid w:val="00956501"/>
    <w:rsid w:val="00956F30"/>
    <w:rsid w:val="00963641"/>
    <w:rsid w:val="00963F95"/>
    <w:rsid w:val="00966C9A"/>
    <w:rsid w:val="009705EE"/>
    <w:rsid w:val="009708D9"/>
    <w:rsid w:val="0097164F"/>
    <w:rsid w:val="00975033"/>
    <w:rsid w:val="00975762"/>
    <w:rsid w:val="00977927"/>
    <w:rsid w:val="009800F3"/>
    <w:rsid w:val="0098135C"/>
    <w:rsid w:val="0098156A"/>
    <w:rsid w:val="00991762"/>
    <w:rsid w:val="00991BAC"/>
    <w:rsid w:val="00993FCC"/>
    <w:rsid w:val="00996746"/>
    <w:rsid w:val="0099757D"/>
    <w:rsid w:val="009A1FC1"/>
    <w:rsid w:val="009A6EA0"/>
    <w:rsid w:val="009B68AE"/>
    <w:rsid w:val="009C1335"/>
    <w:rsid w:val="009C1AB2"/>
    <w:rsid w:val="009C1AF7"/>
    <w:rsid w:val="009C6D5E"/>
    <w:rsid w:val="009C7251"/>
    <w:rsid w:val="009D25D7"/>
    <w:rsid w:val="009D34C6"/>
    <w:rsid w:val="009D73AD"/>
    <w:rsid w:val="009E2E91"/>
    <w:rsid w:val="009E3A25"/>
    <w:rsid w:val="009F2014"/>
    <w:rsid w:val="009F23B7"/>
    <w:rsid w:val="009F7883"/>
    <w:rsid w:val="00A007A5"/>
    <w:rsid w:val="00A0193F"/>
    <w:rsid w:val="00A01B40"/>
    <w:rsid w:val="00A02568"/>
    <w:rsid w:val="00A07768"/>
    <w:rsid w:val="00A114EC"/>
    <w:rsid w:val="00A139F5"/>
    <w:rsid w:val="00A218DA"/>
    <w:rsid w:val="00A25BAC"/>
    <w:rsid w:val="00A2706C"/>
    <w:rsid w:val="00A308C4"/>
    <w:rsid w:val="00A32DA4"/>
    <w:rsid w:val="00A32E16"/>
    <w:rsid w:val="00A353C8"/>
    <w:rsid w:val="00A365F4"/>
    <w:rsid w:val="00A41003"/>
    <w:rsid w:val="00A42D3E"/>
    <w:rsid w:val="00A43E0B"/>
    <w:rsid w:val="00A47D80"/>
    <w:rsid w:val="00A47F26"/>
    <w:rsid w:val="00A51579"/>
    <w:rsid w:val="00A52F54"/>
    <w:rsid w:val="00A53132"/>
    <w:rsid w:val="00A55E13"/>
    <w:rsid w:val="00A563F2"/>
    <w:rsid w:val="00A566E8"/>
    <w:rsid w:val="00A634D1"/>
    <w:rsid w:val="00A6557E"/>
    <w:rsid w:val="00A66347"/>
    <w:rsid w:val="00A70A65"/>
    <w:rsid w:val="00A71F38"/>
    <w:rsid w:val="00A74352"/>
    <w:rsid w:val="00A7687B"/>
    <w:rsid w:val="00A80791"/>
    <w:rsid w:val="00A810F9"/>
    <w:rsid w:val="00A82D31"/>
    <w:rsid w:val="00A85E7E"/>
    <w:rsid w:val="00A864A1"/>
    <w:rsid w:val="00A86ECC"/>
    <w:rsid w:val="00A86FCC"/>
    <w:rsid w:val="00A90A6D"/>
    <w:rsid w:val="00A971E5"/>
    <w:rsid w:val="00AA6700"/>
    <w:rsid w:val="00AA710D"/>
    <w:rsid w:val="00AB4CEF"/>
    <w:rsid w:val="00AB553E"/>
    <w:rsid w:val="00AB64F3"/>
    <w:rsid w:val="00AB6D25"/>
    <w:rsid w:val="00AB746C"/>
    <w:rsid w:val="00AC2445"/>
    <w:rsid w:val="00AD05ED"/>
    <w:rsid w:val="00AD0E56"/>
    <w:rsid w:val="00AD1DFF"/>
    <w:rsid w:val="00AD234F"/>
    <w:rsid w:val="00AD2678"/>
    <w:rsid w:val="00AE229B"/>
    <w:rsid w:val="00AE2BDE"/>
    <w:rsid w:val="00AE2D4B"/>
    <w:rsid w:val="00AE4CC8"/>
    <w:rsid w:val="00AE4F99"/>
    <w:rsid w:val="00AE7126"/>
    <w:rsid w:val="00AF4A57"/>
    <w:rsid w:val="00AF67F6"/>
    <w:rsid w:val="00AF7852"/>
    <w:rsid w:val="00AF7C5D"/>
    <w:rsid w:val="00B00C24"/>
    <w:rsid w:val="00B0646D"/>
    <w:rsid w:val="00B11B69"/>
    <w:rsid w:val="00B13463"/>
    <w:rsid w:val="00B14952"/>
    <w:rsid w:val="00B15317"/>
    <w:rsid w:val="00B16871"/>
    <w:rsid w:val="00B222AA"/>
    <w:rsid w:val="00B2448D"/>
    <w:rsid w:val="00B25B45"/>
    <w:rsid w:val="00B262A7"/>
    <w:rsid w:val="00B2797F"/>
    <w:rsid w:val="00B304A7"/>
    <w:rsid w:val="00B3164B"/>
    <w:rsid w:val="00B31E5A"/>
    <w:rsid w:val="00B324C2"/>
    <w:rsid w:val="00B374FA"/>
    <w:rsid w:val="00B37C29"/>
    <w:rsid w:val="00B44069"/>
    <w:rsid w:val="00B46F80"/>
    <w:rsid w:val="00B47359"/>
    <w:rsid w:val="00B50D68"/>
    <w:rsid w:val="00B5188F"/>
    <w:rsid w:val="00B54F78"/>
    <w:rsid w:val="00B645E8"/>
    <w:rsid w:val="00B653AB"/>
    <w:rsid w:val="00B65F9E"/>
    <w:rsid w:val="00B66B19"/>
    <w:rsid w:val="00B66D1E"/>
    <w:rsid w:val="00B7386E"/>
    <w:rsid w:val="00B75D93"/>
    <w:rsid w:val="00B82802"/>
    <w:rsid w:val="00B84841"/>
    <w:rsid w:val="00B84C43"/>
    <w:rsid w:val="00B876A5"/>
    <w:rsid w:val="00B87961"/>
    <w:rsid w:val="00B914E9"/>
    <w:rsid w:val="00B956EE"/>
    <w:rsid w:val="00B977E8"/>
    <w:rsid w:val="00BA0EC9"/>
    <w:rsid w:val="00BA2B62"/>
    <w:rsid w:val="00BA2BA1"/>
    <w:rsid w:val="00BA2C15"/>
    <w:rsid w:val="00BA3447"/>
    <w:rsid w:val="00BA3562"/>
    <w:rsid w:val="00BB4DD3"/>
    <w:rsid w:val="00BB4F09"/>
    <w:rsid w:val="00BB53A0"/>
    <w:rsid w:val="00BB54B5"/>
    <w:rsid w:val="00BB7DED"/>
    <w:rsid w:val="00BB7E71"/>
    <w:rsid w:val="00BC0781"/>
    <w:rsid w:val="00BC671B"/>
    <w:rsid w:val="00BC67D5"/>
    <w:rsid w:val="00BC7806"/>
    <w:rsid w:val="00BD215B"/>
    <w:rsid w:val="00BD26B1"/>
    <w:rsid w:val="00BD3F43"/>
    <w:rsid w:val="00BD4E33"/>
    <w:rsid w:val="00BD520C"/>
    <w:rsid w:val="00BD52B6"/>
    <w:rsid w:val="00BD5D13"/>
    <w:rsid w:val="00BD6CC0"/>
    <w:rsid w:val="00BD79B3"/>
    <w:rsid w:val="00BD7F6D"/>
    <w:rsid w:val="00BE0910"/>
    <w:rsid w:val="00BE1B60"/>
    <w:rsid w:val="00BE286B"/>
    <w:rsid w:val="00BE2A6E"/>
    <w:rsid w:val="00BE5155"/>
    <w:rsid w:val="00BE59E8"/>
    <w:rsid w:val="00BE6372"/>
    <w:rsid w:val="00BE7EE7"/>
    <w:rsid w:val="00BF1985"/>
    <w:rsid w:val="00BF3275"/>
    <w:rsid w:val="00BF4182"/>
    <w:rsid w:val="00BF60BE"/>
    <w:rsid w:val="00C00E82"/>
    <w:rsid w:val="00C030DE"/>
    <w:rsid w:val="00C051A8"/>
    <w:rsid w:val="00C05290"/>
    <w:rsid w:val="00C133EC"/>
    <w:rsid w:val="00C161C5"/>
    <w:rsid w:val="00C20A02"/>
    <w:rsid w:val="00C22105"/>
    <w:rsid w:val="00C23C0E"/>
    <w:rsid w:val="00C244B6"/>
    <w:rsid w:val="00C244D4"/>
    <w:rsid w:val="00C27BF1"/>
    <w:rsid w:val="00C3702F"/>
    <w:rsid w:val="00C40F72"/>
    <w:rsid w:val="00C416A8"/>
    <w:rsid w:val="00C41A93"/>
    <w:rsid w:val="00C42538"/>
    <w:rsid w:val="00C44963"/>
    <w:rsid w:val="00C44C12"/>
    <w:rsid w:val="00C4500A"/>
    <w:rsid w:val="00C45112"/>
    <w:rsid w:val="00C52A90"/>
    <w:rsid w:val="00C62238"/>
    <w:rsid w:val="00C64A37"/>
    <w:rsid w:val="00C7158E"/>
    <w:rsid w:val="00C7250B"/>
    <w:rsid w:val="00C7346B"/>
    <w:rsid w:val="00C74848"/>
    <w:rsid w:val="00C76C74"/>
    <w:rsid w:val="00C77C0E"/>
    <w:rsid w:val="00C8675A"/>
    <w:rsid w:val="00C91687"/>
    <w:rsid w:val="00C924A8"/>
    <w:rsid w:val="00C945FE"/>
    <w:rsid w:val="00C96FAA"/>
    <w:rsid w:val="00C97A04"/>
    <w:rsid w:val="00CA107B"/>
    <w:rsid w:val="00CA157C"/>
    <w:rsid w:val="00CA484D"/>
    <w:rsid w:val="00CA4FB6"/>
    <w:rsid w:val="00CA59EA"/>
    <w:rsid w:val="00CB09A5"/>
    <w:rsid w:val="00CB232B"/>
    <w:rsid w:val="00CB2F90"/>
    <w:rsid w:val="00CB3ADA"/>
    <w:rsid w:val="00CB6AD4"/>
    <w:rsid w:val="00CB7943"/>
    <w:rsid w:val="00CC07D5"/>
    <w:rsid w:val="00CC2164"/>
    <w:rsid w:val="00CC739E"/>
    <w:rsid w:val="00CD1EBB"/>
    <w:rsid w:val="00CD28CF"/>
    <w:rsid w:val="00CD4434"/>
    <w:rsid w:val="00CD58B7"/>
    <w:rsid w:val="00CD6FAC"/>
    <w:rsid w:val="00CD7967"/>
    <w:rsid w:val="00CE0B59"/>
    <w:rsid w:val="00CE1209"/>
    <w:rsid w:val="00CE1286"/>
    <w:rsid w:val="00CE1486"/>
    <w:rsid w:val="00CE2BB4"/>
    <w:rsid w:val="00CE2C32"/>
    <w:rsid w:val="00CE5A5B"/>
    <w:rsid w:val="00CF10FD"/>
    <w:rsid w:val="00CF111E"/>
    <w:rsid w:val="00CF18EE"/>
    <w:rsid w:val="00CF257A"/>
    <w:rsid w:val="00CF30BD"/>
    <w:rsid w:val="00CF4099"/>
    <w:rsid w:val="00CF6698"/>
    <w:rsid w:val="00D00796"/>
    <w:rsid w:val="00D01CF2"/>
    <w:rsid w:val="00D03B41"/>
    <w:rsid w:val="00D0418B"/>
    <w:rsid w:val="00D05B81"/>
    <w:rsid w:val="00D1256A"/>
    <w:rsid w:val="00D138BC"/>
    <w:rsid w:val="00D15447"/>
    <w:rsid w:val="00D174EB"/>
    <w:rsid w:val="00D20B70"/>
    <w:rsid w:val="00D261A2"/>
    <w:rsid w:val="00D279CF"/>
    <w:rsid w:val="00D27F16"/>
    <w:rsid w:val="00D3404A"/>
    <w:rsid w:val="00D343CE"/>
    <w:rsid w:val="00D344A0"/>
    <w:rsid w:val="00D34F52"/>
    <w:rsid w:val="00D409EF"/>
    <w:rsid w:val="00D54594"/>
    <w:rsid w:val="00D57F58"/>
    <w:rsid w:val="00D616D2"/>
    <w:rsid w:val="00D61D0F"/>
    <w:rsid w:val="00D62F3D"/>
    <w:rsid w:val="00D63B5F"/>
    <w:rsid w:val="00D65FA5"/>
    <w:rsid w:val="00D66D62"/>
    <w:rsid w:val="00D707AB"/>
    <w:rsid w:val="00D70B33"/>
    <w:rsid w:val="00D70EF7"/>
    <w:rsid w:val="00D76F3D"/>
    <w:rsid w:val="00D77A2B"/>
    <w:rsid w:val="00D8397C"/>
    <w:rsid w:val="00D90539"/>
    <w:rsid w:val="00D93F08"/>
    <w:rsid w:val="00D94EED"/>
    <w:rsid w:val="00D96026"/>
    <w:rsid w:val="00D972F6"/>
    <w:rsid w:val="00D97C81"/>
    <w:rsid w:val="00DA331D"/>
    <w:rsid w:val="00DA3A9C"/>
    <w:rsid w:val="00DA4A0C"/>
    <w:rsid w:val="00DA52FB"/>
    <w:rsid w:val="00DA615A"/>
    <w:rsid w:val="00DA72EF"/>
    <w:rsid w:val="00DA7C1C"/>
    <w:rsid w:val="00DB147A"/>
    <w:rsid w:val="00DB1B7A"/>
    <w:rsid w:val="00DB706E"/>
    <w:rsid w:val="00DB76A4"/>
    <w:rsid w:val="00DB7A79"/>
    <w:rsid w:val="00DC30CD"/>
    <w:rsid w:val="00DC391C"/>
    <w:rsid w:val="00DC4927"/>
    <w:rsid w:val="00DC51FB"/>
    <w:rsid w:val="00DC6708"/>
    <w:rsid w:val="00DD009F"/>
    <w:rsid w:val="00DD011A"/>
    <w:rsid w:val="00DD14A5"/>
    <w:rsid w:val="00DD2249"/>
    <w:rsid w:val="00DE2400"/>
    <w:rsid w:val="00DE2838"/>
    <w:rsid w:val="00DE50BF"/>
    <w:rsid w:val="00DE58F1"/>
    <w:rsid w:val="00DE6A29"/>
    <w:rsid w:val="00DE6B58"/>
    <w:rsid w:val="00DE7D29"/>
    <w:rsid w:val="00DF0F67"/>
    <w:rsid w:val="00DF5E32"/>
    <w:rsid w:val="00DF6011"/>
    <w:rsid w:val="00DF6985"/>
    <w:rsid w:val="00E01436"/>
    <w:rsid w:val="00E02418"/>
    <w:rsid w:val="00E0323C"/>
    <w:rsid w:val="00E03E79"/>
    <w:rsid w:val="00E045BD"/>
    <w:rsid w:val="00E04D6C"/>
    <w:rsid w:val="00E07343"/>
    <w:rsid w:val="00E121DA"/>
    <w:rsid w:val="00E123C8"/>
    <w:rsid w:val="00E12A4C"/>
    <w:rsid w:val="00E150AA"/>
    <w:rsid w:val="00E176CE"/>
    <w:rsid w:val="00E17B77"/>
    <w:rsid w:val="00E20A27"/>
    <w:rsid w:val="00E231AB"/>
    <w:rsid w:val="00E23202"/>
    <w:rsid w:val="00E23337"/>
    <w:rsid w:val="00E248CD"/>
    <w:rsid w:val="00E259EA"/>
    <w:rsid w:val="00E25D33"/>
    <w:rsid w:val="00E26125"/>
    <w:rsid w:val="00E26A29"/>
    <w:rsid w:val="00E32061"/>
    <w:rsid w:val="00E3227E"/>
    <w:rsid w:val="00E32D6F"/>
    <w:rsid w:val="00E33290"/>
    <w:rsid w:val="00E33F48"/>
    <w:rsid w:val="00E34AA3"/>
    <w:rsid w:val="00E3710D"/>
    <w:rsid w:val="00E41F8F"/>
    <w:rsid w:val="00E42AE7"/>
    <w:rsid w:val="00E42D0A"/>
    <w:rsid w:val="00E42FAA"/>
    <w:rsid w:val="00E42FF9"/>
    <w:rsid w:val="00E44790"/>
    <w:rsid w:val="00E4714C"/>
    <w:rsid w:val="00E4761E"/>
    <w:rsid w:val="00E51233"/>
    <w:rsid w:val="00E5178D"/>
    <w:rsid w:val="00E51AEB"/>
    <w:rsid w:val="00E522A7"/>
    <w:rsid w:val="00E5349E"/>
    <w:rsid w:val="00E54452"/>
    <w:rsid w:val="00E57FCB"/>
    <w:rsid w:val="00E63B0C"/>
    <w:rsid w:val="00E65D31"/>
    <w:rsid w:val="00E664C5"/>
    <w:rsid w:val="00E671A2"/>
    <w:rsid w:val="00E731A8"/>
    <w:rsid w:val="00E7585C"/>
    <w:rsid w:val="00E76D26"/>
    <w:rsid w:val="00E76EE5"/>
    <w:rsid w:val="00E802C9"/>
    <w:rsid w:val="00E80600"/>
    <w:rsid w:val="00E82426"/>
    <w:rsid w:val="00E8251F"/>
    <w:rsid w:val="00E8736B"/>
    <w:rsid w:val="00E90681"/>
    <w:rsid w:val="00E9303B"/>
    <w:rsid w:val="00E932F4"/>
    <w:rsid w:val="00E95036"/>
    <w:rsid w:val="00E951BB"/>
    <w:rsid w:val="00E95B8E"/>
    <w:rsid w:val="00E9682E"/>
    <w:rsid w:val="00EA0A38"/>
    <w:rsid w:val="00EA1463"/>
    <w:rsid w:val="00EA47DE"/>
    <w:rsid w:val="00EA7039"/>
    <w:rsid w:val="00EA7C6C"/>
    <w:rsid w:val="00EB1390"/>
    <w:rsid w:val="00EB2C71"/>
    <w:rsid w:val="00EB3333"/>
    <w:rsid w:val="00EB4340"/>
    <w:rsid w:val="00EB556D"/>
    <w:rsid w:val="00EB5A7D"/>
    <w:rsid w:val="00EB6659"/>
    <w:rsid w:val="00EC4458"/>
    <w:rsid w:val="00EC62DE"/>
    <w:rsid w:val="00ED55C0"/>
    <w:rsid w:val="00ED64CF"/>
    <w:rsid w:val="00ED682B"/>
    <w:rsid w:val="00EE21A4"/>
    <w:rsid w:val="00EE2B80"/>
    <w:rsid w:val="00EE2DB9"/>
    <w:rsid w:val="00EE41D5"/>
    <w:rsid w:val="00EE4295"/>
    <w:rsid w:val="00EE463D"/>
    <w:rsid w:val="00EE5648"/>
    <w:rsid w:val="00EF3B74"/>
    <w:rsid w:val="00EF6373"/>
    <w:rsid w:val="00EF76C0"/>
    <w:rsid w:val="00EF7906"/>
    <w:rsid w:val="00F0014E"/>
    <w:rsid w:val="00F0166F"/>
    <w:rsid w:val="00F02940"/>
    <w:rsid w:val="00F02BD1"/>
    <w:rsid w:val="00F037A4"/>
    <w:rsid w:val="00F049AB"/>
    <w:rsid w:val="00F142DB"/>
    <w:rsid w:val="00F1560D"/>
    <w:rsid w:val="00F20BAA"/>
    <w:rsid w:val="00F27C8F"/>
    <w:rsid w:val="00F30126"/>
    <w:rsid w:val="00F31498"/>
    <w:rsid w:val="00F32749"/>
    <w:rsid w:val="00F33640"/>
    <w:rsid w:val="00F33B22"/>
    <w:rsid w:val="00F36877"/>
    <w:rsid w:val="00F37172"/>
    <w:rsid w:val="00F402A2"/>
    <w:rsid w:val="00F44426"/>
    <w:rsid w:val="00F445C4"/>
    <w:rsid w:val="00F4477E"/>
    <w:rsid w:val="00F46269"/>
    <w:rsid w:val="00F545DA"/>
    <w:rsid w:val="00F56456"/>
    <w:rsid w:val="00F56F48"/>
    <w:rsid w:val="00F60BA8"/>
    <w:rsid w:val="00F61B8F"/>
    <w:rsid w:val="00F63D31"/>
    <w:rsid w:val="00F672D3"/>
    <w:rsid w:val="00F6733A"/>
    <w:rsid w:val="00F67D8F"/>
    <w:rsid w:val="00F71B06"/>
    <w:rsid w:val="00F77506"/>
    <w:rsid w:val="00F802BE"/>
    <w:rsid w:val="00F80E93"/>
    <w:rsid w:val="00F81084"/>
    <w:rsid w:val="00F83C6D"/>
    <w:rsid w:val="00F86024"/>
    <w:rsid w:val="00F8611A"/>
    <w:rsid w:val="00F922B4"/>
    <w:rsid w:val="00F92387"/>
    <w:rsid w:val="00FA1D67"/>
    <w:rsid w:val="00FA4101"/>
    <w:rsid w:val="00FA5128"/>
    <w:rsid w:val="00FB27B8"/>
    <w:rsid w:val="00FB3CAC"/>
    <w:rsid w:val="00FB42D4"/>
    <w:rsid w:val="00FB50AD"/>
    <w:rsid w:val="00FB5906"/>
    <w:rsid w:val="00FB6809"/>
    <w:rsid w:val="00FB762F"/>
    <w:rsid w:val="00FC02BB"/>
    <w:rsid w:val="00FC0C5E"/>
    <w:rsid w:val="00FC2876"/>
    <w:rsid w:val="00FC2AED"/>
    <w:rsid w:val="00FC317F"/>
    <w:rsid w:val="00FC65DB"/>
    <w:rsid w:val="00FD08AE"/>
    <w:rsid w:val="00FD5EA7"/>
    <w:rsid w:val="00FE123A"/>
    <w:rsid w:val="00FE1B8F"/>
    <w:rsid w:val="00FE36CF"/>
    <w:rsid w:val="00FF0246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ED792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35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56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metainformacje/slownik-pojec/pojecia-stosowane-w-statystyce-publicznej/36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://swaid.stat.gov.pl/SitePagesDBW/RachunkiNarodowe.aspx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rachunki-narodowe/kwartalne-rachunki-narodowe/produkt-krajowy-brutto-zaktualizowany-szacunek-wedlug-kwartalow-za-lata-20242025,8,17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6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DE0485C3-E1BB-43E2-9A76-4394144C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70</Words>
  <Characters>3423</Characters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ybki szacunek produktu krajowego brutto</vt:lpstr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zybki szacunek produktu krajowego brutto za 1 kwartał 2026 r</dc:subject>
  <dc:creator>Główny Urząd Statystyczny</dc:creator>
  <cp:keywords/>
  <dc:description/>
  <cp:lastPrinted>2025-11-12T09:13:00Z</cp:lastPrinted>
  <dcterms:created xsi:type="dcterms:W3CDTF">2026-02-11T09:53:00Z</dcterms:created>
  <dcterms:modified xsi:type="dcterms:W3CDTF">2026-05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